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BD9EA" w14:textId="3A63A7C1" w:rsidR="00464907" w:rsidRPr="00FA2976" w:rsidRDefault="00EF2A04" w:rsidP="00FA297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  <w:r w:rsidRPr="00EF2A04">
        <w:rPr>
          <w:rFonts w:ascii="ＭＳ ゴシック" w:eastAsia="ＭＳ ゴシック" w:hAnsi="ＭＳ ゴシック" w:hint="eastAsia"/>
          <w:sz w:val="28"/>
          <w:szCs w:val="28"/>
        </w:rPr>
        <w:t>（別紙２）</w:t>
      </w:r>
    </w:p>
    <w:p w14:paraId="6663DD71" w14:textId="6EFD273E" w:rsidR="00464907" w:rsidRPr="00A03EAA" w:rsidRDefault="00464907" w:rsidP="00A03EAA"/>
    <w:p w14:paraId="20332693" w14:textId="03135D9E" w:rsidR="00464907" w:rsidRPr="00FA2976" w:rsidRDefault="00FA2976" w:rsidP="00FA2976">
      <w:pPr>
        <w:jc w:val="center"/>
        <w:rPr>
          <w:rFonts w:ascii="ＭＳ ゴシック" w:eastAsia="ＭＳ ゴシック" w:hAnsi="ＭＳ ゴシック"/>
          <w:sz w:val="24"/>
        </w:rPr>
      </w:pPr>
      <w:r w:rsidRPr="00FA2976">
        <w:rPr>
          <w:rFonts w:ascii="ＭＳ ゴシック" w:eastAsia="ＭＳ ゴシック" w:hAnsi="ＭＳ ゴシック" w:hint="eastAsia"/>
          <w:sz w:val="24"/>
        </w:rPr>
        <w:t>モデル工事　掲示例</w:t>
      </w:r>
    </w:p>
    <w:p w14:paraId="2C9E9803" w14:textId="550D81F6" w:rsidR="00FA2976" w:rsidRDefault="00FA2976" w:rsidP="00A03EAA"/>
    <w:p w14:paraId="655B85CE" w14:textId="5C45BA41" w:rsidR="00464907" w:rsidRPr="00A03EAA" w:rsidRDefault="00464907" w:rsidP="00A03EAA"/>
    <w:p w14:paraId="032916B7" w14:textId="4C8E1E18" w:rsidR="00464907" w:rsidRPr="00A03EAA" w:rsidRDefault="001E41F7" w:rsidP="00A03EA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3CD54861" wp14:editId="00C64830">
                <wp:simplePos x="0" y="0"/>
                <wp:positionH relativeFrom="column">
                  <wp:posOffset>1257434</wp:posOffset>
                </wp:positionH>
                <wp:positionV relativeFrom="paragraph">
                  <wp:posOffset>51836</wp:posOffset>
                </wp:positionV>
                <wp:extent cx="3831480" cy="4954320"/>
                <wp:effectExtent l="0" t="0" r="17145" b="17780"/>
                <wp:wrapNone/>
                <wp:docPr id="9" name="グループ化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831480" cy="4954320"/>
                          <a:chOff x="0" y="0"/>
                          <a:chExt cx="1915795" cy="2477135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1915795" cy="2477135"/>
                            <a:chOff x="0" y="0"/>
                            <a:chExt cx="1915795" cy="2477135"/>
                          </a:xfrm>
                        </wpg:grpSpPr>
                        <wps:wsp>
                          <wps:cNvPr id="164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15795" cy="247713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8" y="40193"/>
                              <a:ext cx="1833880" cy="2392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7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93" y="301435"/>
                              <a:ext cx="1762764" cy="6028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95CBC7" w14:textId="3206DA63" w:rsidR="00FA2976" w:rsidRPr="0077285D" w:rsidRDefault="00007426" w:rsidP="00E42695">
                                <w:pPr>
                                  <w:spacing w:before="240" w:line="360" w:lineRule="exact"/>
                                  <w:ind w:firstLineChars="100" w:firstLine="543"/>
                                  <w:jc w:val="distribute"/>
                                  <w:rPr>
                                    <w:rFonts w:ascii="HG丸ｺﾞｼｯｸM-PRO" w:eastAsia="HG丸ｺﾞｼｯｸM-PRO"/>
                                    <w:color w:val="0000FF"/>
                                    <w:spacing w:val="4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color w:val="0000FF"/>
                                    <w:spacing w:val="40"/>
                                    <w:sz w:val="48"/>
                                    <w:szCs w:val="48"/>
                                  </w:rPr>
                                  <w:t>〇〇〇の</w:t>
                                </w:r>
                                <w:r>
                                  <w:rPr>
                                    <w:rFonts w:ascii="HG丸ｺﾞｼｯｸM-PRO" w:eastAsia="HG丸ｺﾞｼｯｸM-PRO"/>
                                    <w:color w:val="0000FF"/>
                                    <w:spacing w:val="40"/>
                                    <w:sz w:val="48"/>
                                    <w:szCs w:val="48"/>
                                  </w:rPr>
                                  <w:t>増築工事</w:t>
                                </w:r>
                              </w:p>
                              <w:p w14:paraId="43B76DD4" w14:textId="19D0BB74" w:rsidR="00FA2976" w:rsidRPr="0077285D" w:rsidRDefault="00007426" w:rsidP="00E42695">
                                <w:pPr>
                                  <w:spacing w:before="240" w:line="360" w:lineRule="exact"/>
                                  <w:ind w:firstLineChars="100" w:firstLine="543"/>
                                  <w:jc w:val="distribute"/>
                                  <w:rPr>
                                    <w:rFonts w:ascii="HG丸ｺﾞｼｯｸM-PRO" w:eastAsia="HG丸ｺﾞｼｯｸM-PRO"/>
                                    <w:color w:val="0000FF"/>
                                    <w:spacing w:val="4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int="eastAsia"/>
                                    <w:color w:val="0000FF"/>
                                    <w:spacing w:val="40"/>
                                    <w:sz w:val="48"/>
                                    <w:szCs w:val="48"/>
                                  </w:rPr>
                                  <w:t>を</w:t>
                                </w:r>
                                <w:r w:rsidR="00FA2976" w:rsidRPr="0077285D">
                                  <w:rPr>
                                    <w:rFonts w:ascii="HG丸ｺﾞｼｯｸM-PRO" w:eastAsia="HG丸ｺﾞｼｯｸM-PRO" w:hint="eastAsia"/>
                                    <w:color w:val="0000FF"/>
                                    <w:spacing w:val="40"/>
                                    <w:sz w:val="48"/>
                                    <w:szCs w:val="48"/>
                                  </w:rPr>
                                  <w:t>しています</w:t>
                                </w:r>
                                <w:r>
                                  <w:rPr>
                                    <w:rFonts w:ascii="HG丸ｺﾞｼｯｸM-PRO" w:eastAsia="HG丸ｺﾞｼｯｸM-PRO" w:hint="eastAsia"/>
                                    <w:color w:val="0000FF"/>
                                    <w:spacing w:val="40"/>
                                    <w:sz w:val="48"/>
                                    <w:szCs w:val="48"/>
                                  </w:rPr>
                                  <w:t>。</w:t>
                                </w:r>
                              </w:p>
                              <w:p w14:paraId="63A0AB3E" w14:textId="44CD6304" w:rsidR="0077285D" w:rsidRPr="00890199" w:rsidRDefault="0077285D" w:rsidP="00E42695">
                                <w:pPr>
                                  <w:spacing w:before="120" w:line="360" w:lineRule="exact"/>
                                  <w:ind w:firstLineChars="100" w:firstLine="263"/>
                                  <w:jc w:val="distribute"/>
                                  <w:rPr>
                                    <w:rFonts w:ascii="HG丸ｺﾞｼｯｸM-PRO" w:eastAsia="HG丸ｺﾞｼｯｸM-PRO"/>
                                    <w:color w:val="FF0000"/>
                                    <w:spacing w:val="4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180000" bIns="0" anchor="ctr" anchorCtr="0" upright="1">
                            <a:noAutofit/>
                          </wps:bodyPr>
                        </wps:wsp>
                        <wps:wsp>
                          <wps:cNvPr id="155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605" y="980547"/>
                              <a:ext cx="1707703" cy="4471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34A8A3" w14:textId="56E8F575" w:rsidR="00FA2976" w:rsidRPr="00E546E3" w:rsidRDefault="008314D2" w:rsidP="00E546E3">
                                <w:pPr>
                                  <w:spacing w:beforeLines="100" w:before="290" w:line="300" w:lineRule="exact"/>
                                  <w:rPr>
                                    <w:rFonts w:ascii="HGPｺﾞｼｯｸE" w:eastAsia="HGPｺﾞｼｯｸE" w:hint="eastAsia"/>
                                    <w:color w:val="0000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HGPｺﾞｼｯｸE" w:eastAsia="HGPｺﾞｼｯｸE" w:hint="eastAsia"/>
                                    <w:color w:val="000080"/>
                                    <w:sz w:val="40"/>
                                    <w:szCs w:val="40"/>
                                  </w:rPr>
                                  <w:t>令和</w:t>
                                </w:r>
                                <w:r w:rsidR="00FA2976" w:rsidRPr="00E546E3">
                                  <w:rPr>
                                    <w:rFonts w:ascii="HGPｺﾞｼｯｸE" w:eastAsia="HGPｺﾞｼｯｸE" w:hint="eastAsia"/>
                                    <w:color w:val="000080"/>
                                    <w:sz w:val="40"/>
                                    <w:szCs w:val="40"/>
                                  </w:rPr>
                                  <w:t>○○年○○月○○日まで</w:t>
                                </w:r>
                              </w:p>
                            </w:txbxContent>
                          </wps:txbx>
                          <wps:bodyPr rot="0" vert="horz" wrap="square" lIns="30960" tIns="0" rIns="30960" bIns="72000" anchor="ctr" anchorCtr="0" upright="1">
                            <a:noAutofit/>
                          </wps:bodyPr>
                        </wps:wsp>
                        <wps:wsp>
                          <wps:cNvPr id="148" name="AutoShap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677" y="1647929"/>
                              <a:ext cx="1657350" cy="185420"/>
                            </a:xfrm>
                            <a:prstGeom prst="roundRect">
                              <a:avLst>
                                <a:gd name="adj" fmla="val 42468"/>
                              </a:avLst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0E9C9C" w14:textId="5B04CBE0" w:rsidR="00FA2976" w:rsidRPr="00890199" w:rsidRDefault="00FA2976" w:rsidP="001E41F7">
                                <w:pPr>
                                  <w:spacing w:beforeLines="50" w:before="145" w:line="260" w:lineRule="exact"/>
                                  <w:jc w:val="center"/>
                                  <w:rPr>
                                    <w:rFonts w:ascii="HGPｺﾞｼｯｸE" w:eastAsia="HGPｺﾞｼｯｸE"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 w:rsidRPr="00890199">
                                  <w:rPr>
                                    <w:rFonts w:ascii="HGPｺﾞｼｯｸE" w:eastAsia="HGPｺﾞｼｯｸE" w:hint="eastAsia"/>
                                    <w:color w:val="FFFFFF"/>
                                    <w:sz w:val="32"/>
                                    <w:szCs w:val="32"/>
                                  </w:rPr>
                                  <w:t xml:space="preserve">お問合せ番号　</w:t>
                                </w:r>
                                <w:r w:rsidR="00EB5E18">
                                  <w:rPr>
                                    <w:rFonts w:ascii="HGPｺﾞｼｯｸE" w:eastAsia="HGPｺﾞｼｯｸE" w:hint="eastAsia"/>
                                    <w:color w:val="FFFFFF"/>
                                    <w:sz w:val="32"/>
                                    <w:szCs w:val="32"/>
                                  </w:rPr>
                                  <w:t>02</w:t>
                                </w:r>
                                <w:r w:rsidR="00007426">
                                  <w:rPr>
                                    <w:rFonts w:ascii="HGPｺﾞｼｯｸE" w:eastAsia="HGPｺﾞｼｯｸE" w:hint="eastAsia"/>
                                    <w:color w:val="FFFFFF"/>
                                    <w:sz w:val="32"/>
                                    <w:szCs w:val="32"/>
                                  </w:rPr>
                                  <w:t>建</w:t>
                                </w:r>
                                <w:r w:rsidRPr="00890199">
                                  <w:rPr>
                                    <w:rFonts w:ascii="HGPｺﾞｼｯｸE" w:eastAsia="HGPｺﾞｼｯｸE" w:hint="eastAsia"/>
                                    <w:color w:val="FFFFFF"/>
                                    <w:sz w:val="32"/>
                                    <w:szCs w:val="32"/>
                                  </w:rPr>
                                  <w:t>１２３４</w:t>
                                </w:r>
                              </w:p>
                            </w:txbxContent>
                          </wps:txbx>
                          <wps:bodyPr rot="0" vert="horz" wrap="square" lIns="23760" tIns="8890" rIns="23760" bIns="8890" anchor="t" anchorCtr="0" upright="1">
                            <a:noAutofit/>
                          </wps:bodyPr>
                        </wps:wsp>
                        <wps:wsp>
                          <wps:cNvPr id="142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588" y="2235735"/>
                              <a:ext cx="1707469" cy="109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9AEE01" w14:textId="153EDC29" w:rsidR="00FA2976" w:rsidRPr="005E75C8" w:rsidRDefault="00FA2976" w:rsidP="00086DF2">
                                <w:pPr>
                                  <w:spacing w:line="280" w:lineRule="exact"/>
                                  <w:rPr>
                                    <w:rFonts w:ascii="ＭＳ Ｐゴシック" w:eastAsia="ＭＳ Ｐゴシック" w:hAnsi="ＭＳ Ｐゴシック"/>
                                    <w:sz w:val="24"/>
                                  </w:rPr>
                                </w:pPr>
                                <w:r w:rsidRPr="005E75C8"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</w:rPr>
                                  <w:t>(電話)</w:t>
                                </w:r>
                                <w:r w:rsidR="005E75C8" w:rsidRPr="00086DF2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86DF2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  <w:t>****</w:t>
                                </w:r>
                                <w:r w:rsidR="00086DF2" w:rsidRPr="00086DF2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86DF2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086DF2" w:rsidRPr="00086DF2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86DF2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  <w:t>**</w:t>
                                </w:r>
                                <w:r w:rsidR="00086DF2" w:rsidRPr="00086DF2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86DF2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086DF2" w:rsidRPr="00086DF2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86DF2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  <w:t>****</w:t>
                                </w:r>
                                <w:r w:rsidR="00086DF2">
                                  <w:rPr>
                                    <w:rFonts w:ascii="ＭＳ Ｐゴシック" w:eastAsia="ＭＳ Ｐゴシック" w:hAnsi="ＭＳ Ｐゴシック" w:hint="eastAsia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="005E75C8" w:rsidRPr="00086DF2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  <w:t>****</w:t>
                                </w:r>
                                <w:r w:rsidR="00086DF2" w:rsidRPr="00086DF2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E75C8" w:rsidRPr="00086DF2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086DF2" w:rsidRPr="00086DF2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E75C8" w:rsidRPr="00086DF2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  <w:t>**</w:t>
                                </w:r>
                                <w:r w:rsidR="00086DF2" w:rsidRPr="00086DF2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E75C8" w:rsidRPr="00086DF2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086DF2" w:rsidRPr="00086DF2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E75C8" w:rsidRPr="00086DF2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  <w:t>****</w:t>
                                </w:r>
                                <w:r w:rsidRPr="005E75C8"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</w:rPr>
                                  <w:t>（夜間）</w:t>
                                </w:r>
                                <w:r w:rsidR="005E75C8"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</w:rPr>
                                  <w:t xml:space="preserve"> </w:t>
                                </w:r>
                                <w:r w:rsidRPr="005E75C8"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</w:rPr>
                                  <w:t>責任者：○○</w:t>
                                </w:r>
                              </w:p>
                              <w:p w14:paraId="62A97454" w14:textId="77777777" w:rsidR="00FA2976" w:rsidRDefault="00FA2976" w:rsidP="00FA2976">
                                <w:pPr>
                                  <w:spacing w:line="100" w:lineRule="atLeast"/>
                                  <w:ind w:firstLineChars="50" w:firstLine="82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9E09DCC" w14:textId="77777777" w:rsidR="00FA2976" w:rsidRDefault="00FA2976" w:rsidP="00FA2976">
                                <w:pPr>
                                  <w:spacing w:line="100" w:lineRule="atLeast"/>
                                  <w:ind w:firstLineChars="50" w:firstLine="82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12686F" w14:textId="77777777" w:rsidR="00FA2976" w:rsidRPr="00662F4B" w:rsidRDefault="00FA2976" w:rsidP="00FA2976">
                                <w:pPr>
                                  <w:ind w:firstLineChars="50" w:firstLine="82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8890" rIns="0" bIns="8890" anchor="t" anchorCtr="0" upright="1">
                            <a:noAutofit/>
                          </wps:bodyPr>
                        </wps:wsp>
                        <wps:wsp>
                          <wps:cNvPr id="144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580" y="2130250"/>
                              <a:ext cx="1570355" cy="104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3D558C" w14:textId="77777777" w:rsidR="00FA2976" w:rsidRPr="005E75C8" w:rsidRDefault="00FA2976" w:rsidP="00086DF2">
                                <w:pPr>
                                  <w:spacing w:line="300" w:lineRule="exact"/>
                                  <w:rPr>
                                    <w:rFonts w:ascii="ＭＳ Ｐゴシック" w:eastAsia="ＭＳ Ｐゴシック" w:hAnsi="ＭＳ Ｐゴシック"/>
                                    <w:sz w:val="28"/>
                                    <w:szCs w:val="28"/>
                                  </w:rPr>
                                </w:pPr>
                                <w:r w:rsidRPr="005E75C8">
                                  <w:rPr>
                                    <w:rFonts w:ascii="ＭＳ Ｐゴシック" w:eastAsia="ＭＳ Ｐゴシック" w:hAnsi="ＭＳ Ｐゴシック" w:hint="eastAsia"/>
                                    <w:sz w:val="28"/>
                                    <w:szCs w:val="28"/>
                                  </w:rPr>
                                  <w:t>施工者　　○○○○○○建設株式会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66" y="40193"/>
                              <a:ext cx="1819275" cy="26352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9D320C" w14:textId="77777777" w:rsidR="00FA2976" w:rsidRPr="0077285D" w:rsidRDefault="00FA2976" w:rsidP="001E41F7">
                                <w:pPr>
                                  <w:spacing w:before="240" w:line="300" w:lineRule="exact"/>
                                  <w:jc w:val="distribute"/>
                                  <w:rPr>
                                    <w:rFonts w:ascii="HGPｺﾞｼｯｸE" w:eastAsia="HGPｺﾞｼｯｸE"/>
                                    <w:b/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  <w:r w:rsidRPr="008314D2">
                                  <w:rPr>
                                    <w:rFonts w:ascii="HGPｺﾞｼｯｸE" w:eastAsia="HGPｺﾞｼｯｸE" w:hint="eastAsia"/>
                                    <w:b/>
                                    <w:color w:val="FFFFFF"/>
                                    <w:spacing w:val="17"/>
                                    <w:kern w:val="0"/>
                                    <w:sz w:val="48"/>
                                    <w:szCs w:val="48"/>
                                    <w:fitText w:val="4620" w:id="-1950098688"/>
                                  </w:rPr>
                                  <w:t>ご迷惑をおかけしま</w:t>
                                </w:r>
                                <w:r w:rsidRPr="008314D2">
                                  <w:rPr>
                                    <w:rFonts w:ascii="HGPｺﾞｼｯｸE" w:eastAsia="HGPｺﾞｼｯｸE" w:hint="eastAsia"/>
                                    <w:b/>
                                    <w:color w:val="FFFFFF"/>
                                    <w:spacing w:val="-29"/>
                                    <w:kern w:val="0"/>
                                    <w:sz w:val="48"/>
                                    <w:szCs w:val="48"/>
                                    <w:fitText w:val="4620" w:id="-1950098688"/>
                                  </w:rPr>
                                  <w:t>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145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447152" y="1964453"/>
                            <a:ext cx="87249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BE877" w14:textId="3BA7C2E6" w:rsidR="00FA2976" w:rsidRPr="0018438C" w:rsidRDefault="00FA2976" w:rsidP="00382D76">
                              <w:pPr>
                                <w:spacing w:line="360" w:lineRule="exact"/>
                                <w:ind w:leftChars="50" w:left="97"/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</w:pPr>
                              <w:r w:rsidRPr="0018438C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(電話)</w:t>
                              </w:r>
                              <w:r w:rsidR="005E75C8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8438C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Cs w:val="21"/>
                                </w:rPr>
                                <w:t>*</w:t>
                              </w:r>
                              <w:r w:rsidR="0018438C" w:rsidRPr="0018438C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Cs w:val="21"/>
                                </w:rPr>
                                <w:t>***</w:t>
                              </w:r>
                              <w:r w:rsidR="00086DF2"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="0018438C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Cs w:val="21"/>
                                </w:rPr>
                                <w:t>-</w:t>
                              </w:r>
                              <w:r w:rsidR="00086DF2"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="0018438C" w:rsidRPr="0018438C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Cs w:val="21"/>
                                </w:rPr>
                                <w:t>**</w:t>
                              </w:r>
                              <w:r w:rsidR="00086DF2"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="0018438C"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Cs w:val="21"/>
                                </w:rPr>
                                <w:t>-</w:t>
                              </w:r>
                              <w:r w:rsidR="00086DF2"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="0018438C" w:rsidRPr="0018438C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Cs w:val="21"/>
                                </w:rPr>
                                <w:t>****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20580" y="1884066"/>
                            <a:ext cx="1570355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1F412" w14:textId="77777777" w:rsidR="00FA2976" w:rsidRPr="00890199" w:rsidRDefault="00FA2976" w:rsidP="00086DF2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</w:pPr>
                              <w:r w:rsidRPr="00890199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発注者　　岡崎市○○○○部○○○○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54861" id="グループ化 9" o:spid="_x0000_s1026" style="position:absolute;left:0;text-align:left;margin-left:99pt;margin-top:4.1pt;width:301.7pt;height:390.1pt;z-index:251689472;mso-width-relative:margin;mso-height-relative:margin" coordsize="19157,2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">
                <o:lock v:ext="edit" aspectratio="t"/>
                <v:group id="グループ化 8" o:spid="_x0000_s1027" style="position:absolute;width:19157;height:24771" coordsize="19157,24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128" o:spid="_x0000_s1028" style="position:absolute;width:19157;height:24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STMIA&#10;AADcAAAADwAAAGRycy9kb3ducmV2LnhtbERP22oCMRB9L/QfwhT6pllL0XY1ilQsKoKs7QcMybi7&#10;uJmsSarr3xtB6NscznUms8424kw+1I4VDPoZCGLtTM2lgt+fZe8DRIjIBhvHpOBKAWbT56cJ5sZd&#10;uKDzPpYihXDIUUEVY5tLGXRFFkPftcSJOzhvMSboS2k8XlK4beRblg2lxZpTQ4UtfVWkj/s/q8As&#10;/fq0XXzrYzFqP+dFc1jpzU6p15duPgYRqYv/4od7ZdL84Tvcn0kX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hJMwgAAANwAAAAPAAAAAAAAAAAAAAAAAJgCAABkcnMvZG93&#10;bnJldi54bWxQSwUGAAAAAAQABAD1AAAAhwMAAAAA&#10;" strokeweight="1.5pt">
                    <v:fill opacity="0"/>
                    <v:textbox inset="5.85pt,.7pt,5.85pt,.7pt"/>
                  </v:rect>
                  <v:rect id="Rectangle 84" o:spid="_x0000_s1029" style="position:absolute;left:452;top:401;width:18338;height:23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QY8MA&#10;AADcAAAADwAAAGRycy9kb3ducmV2LnhtbERPTWvCQBC9C/6HZYTemo02FRtdQ2gplOLFWOh1mh2T&#10;YHY2ZLdJ/PfdguBtHu9zdtlkWjFQ7xrLCpZRDIK4tLrhSsHX6f1xA8J5ZI2tZVJwJQfZfj7bYart&#10;yEcaCl+JEMIuRQW1910qpStrMugi2xEH7mx7gz7AvpK6xzGEm1au4ngtDTYcGmrs6LWm8lL8GgWj&#10;Tdo4sd/XzU+e5HwZ3efT20Gph8WUb0F4mvxdfHN/6DD/+QX+nwkX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gQY8MAAADcAAAADwAAAAAAAAAAAAAAAACYAgAAZHJzL2Rv&#10;d25yZXYueG1sUEsFBgAAAAAEAAQA9QAAAIgDAAAAAA==&#10;" strokeweight="1.5pt">
                    <v:textbox inset="5.85pt,.7pt,5.85pt,.7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9" o:spid="_x0000_s1030" type="#_x0000_t202" style="position:absolute;left:702;top:3014;width:17628;height:6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gRMMA&#10;AADcAAAADwAAAGRycy9kb3ducmV2LnhtbERPzWrCQBC+F/oOyxR6KXVjQVvSbKQIigehqHmAaXZM&#10;0mZn4+6axLfvCoK3+fh+J1uMphU9Od9YVjCdJCCIS6sbrhQUh9XrBwgfkDW2lknBhTws8seHDFNt&#10;B95Rvw+ViCHsU1RQh9ClUvqyJoN+YjviyB2tMxgidJXUDocYblr5liRzabDh2FBjR8uayr/92Sjg&#10;4vv4sqVfuZ6uhp/+5LbFzJVKPT+NX58gAo3hLr65NzrOn73D9Zl4gc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egRMMAAADcAAAADwAAAAAAAAAAAAAAAACYAgAAZHJzL2Rv&#10;d25yZXYueG1sUEsFBgAAAAAEAAQA9QAAAIgDAAAAAA==&#10;" stroked="f">
                    <v:textbox inset="0,0,5mm,0">
                      <w:txbxContent>
                        <w:p w14:paraId="2E95CBC7" w14:textId="3206DA63" w:rsidR="00FA2976" w:rsidRPr="0077285D" w:rsidRDefault="00007426" w:rsidP="00E42695">
                          <w:pPr>
                            <w:spacing w:before="240" w:line="360" w:lineRule="exact"/>
                            <w:ind w:firstLineChars="100" w:firstLine="543"/>
                            <w:jc w:val="distribute"/>
                            <w:rPr>
                              <w:rFonts w:ascii="HG丸ｺﾞｼｯｸM-PRO" w:eastAsia="HG丸ｺﾞｼｯｸM-PRO"/>
                              <w:color w:val="0000FF"/>
                              <w:spacing w:val="4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color w:val="0000FF"/>
                              <w:spacing w:val="40"/>
                              <w:sz w:val="48"/>
                              <w:szCs w:val="48"/>
                            </w:rPr>
                            <w:t>〇〇〇の</w:t>
                          </w:r>
                          <w:r>
                            <w:rPr>
                              <w:rFonts w:ascii="HG丸ｺﾞｼｯｸM-PRO" w:eastAsia="HG丸ｺﾞｼｯｸM-PRO"/>
                              <w:color w:val="0000FF"/>
                              <w:spacing w:val="40"/>
                              <w:sz w:val="48"/>
                              <w:szCs w:val="48"/>
                            </w:rPr>
                            <w:t>増築工事</w:t>
                          </w:r>
                        </w:p>
                        <w:p w14:paraId="43B76DD4" w14:textId="19D0BB74" w:rsidR="00FA2976" w:rsidRPr="0077285D" w:rsidRDefault="00007426" w:rsidP="00E42695">
                          <w:pPr>
                            <w:spacing w:before="240" w:line="360" w:lineRule="exact"/>
                            <w:ind w:firstLineChars="100" w:firstLine="543"/>
                            <w:jc w:val="distribute"/>
                            <w:rPr>
                              <w:rFonts w:ascii="HG丸ｺﾞｼｯｸM-PRO" w:eastAsia="HG丸ｺﾞｼｯｸM-PRO"/>
                              <w:color w:val="0000FF"/>
                              <w:spacing w:val="4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color w:val="0000FF"/>
                              <w:spacing w:val="40"/>
                              <w:sz w:val="48"/>
                              <w:szCs w:val="48"/>
                            </w:rPr>
                            <w:t>を</w:t>
                          </w:r>
                          <w:r w:rsidR="00FA2976" w:rsidRPr="0077285D">
                            <w:rPr>
                              <w:rFonts w:ascii="HG丸ｺﾞｼｯｸM-PRO" w:eastAsia="HG丸ｺﾞｼｯｸM-PRO" w:hint="eastAsia"/>
                              <w:color w:val="0000FF"/>
                              <w:spacing w:val="40"/>
                              <w:sz w:val="48"/>
                              <w:szCs w:val="48"/>
                            </w:rPr>
                            <w:t>しています</w:t>
                          </w:r>
                          <w:r>
                            <w:rPr>
                              <w:rFonts w:ascii="HG丸ｺﾞｼｯｸM-PRO" w:eastAsia="HG丸ｺﾞｼｯｸM-PRO" w:hint="eastAsia"/>
                              <w:color w:val="0000FF"/>
                              <w:spacing w:val="40"/>
                              <w:sz w:val="48"/>
                              <w:szCs w:val="48"/>
                            </w:rPr>
                            <w:t>。</w:t>
                          </w:r>
                        </w:p>
                        <w:p w14:paraId="63A0AB3E" w14:textId="44CD6304" w:rsidR="0077285D" w:rsidRPr="00890199" w:rsidRDefault="0077285D" w:rsidP="00E42695">
                          <w:pPr>
                            <w:spacing w:before="120" w:line="360" w:lineRule="exact"/>
                            <w:ind w:firstLineChars="100" w:firstLine="263"/>
                            <w:jc w:val="distribute"/>
                            <w:rPr>
                              <w:rFonts w:ascii="HG丸ｺﾞｼｯｸM-PRO" w:eastAsia="HG丸ｺﾞｼｯｸM-PRO"/>
                              <w:color w:val="FF0000"/>
                              <w:spacing w:val="4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13" o:spid="_x0000_s1031" type="#_x0000_t202" style="position:absolute;left:1256;top:9805;width:17077;height:4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nryMQA&#10;AADcAAAADwAAAGRycy9kb3ducmV2LnhtbERPTWvCQBC9C/0PyxR6040FpURXsbGWehBsVPA4ZMck&#10;NTsbdrca/70rFHqbx/uc6bwzjbiQ87VlBcNBAoK4sLrmUsF+t+q/gfABWWNjmRTcyMN89tSbYqrt&#10;lb/pkodSxBD2KSqoQmhTKX1RkUE/sC1x5E7WGQwRulJqh9cYbhr5miRjabDm2FBhS1lFxTn/NQo+&#10;XX7absarn/XxfflxaMMt08NMqZfnbjEBEagL/+I/95eO80c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568jEAAAA3AAAAA8AAAAAAAAAAAAAAAAAmAIAAGRycy9k&#10;b3ducmV2LnhtbFBLBQYAAAAABAAEAPUAAACJAwAAAAA=&#10;" strokecolor="navy" strokeweight="1pt">
                    <v:textbox inset=".86mm,0,.86mm,2mm">
                      <w:txbxContent>
                        <w:p w14:paraId="0534A8A3" w14:textId="56E8F575" w:rsidR="00FA2976" w:rsidRPr="00E546E3" w:rsidRDefault="008314D2" w:rsidP="00E546E3">
                          <w:pPr>
                            <w:spacing w:beforeLines="100" w:before="290" w:line="300" w:lineRule="exact"/>
                            <w:rPr>
                              <w:rFonts w:ascii="HGPｺﾞｼｯｸE" w:eastAsia="HGPｺﾞｼｯｸE" w:hint="eastAsia"/>
                              <w:color w:val="0000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HGPｺﾞｼｯｸE" w:eastAsia="HGPｺﾞｼｯｸE" w:hint="eastAsia"/>
                              <w:color w:val="000080"/>
                              <w:sz w:val="40"/>
                              <w:szCs w:val="40"/>
                            </w:rPr>
                            <w:t>令和</w:t>
                          </w:r>
                          <w:r w:rsidR="00FA2976" w:rsidRPr="00E546E3">
                            <w:rPr>
                              <w:rFonts w:ascii="HGPｺﾞｼｯｸE" w:eastAsia="HGPｺﾞｼｯｸE" w:hint="eastAsia"/>
                              <w:color w:val="000080"/>
                              <w:sz w:val="40"/>
                              <w:szCs w:val="40"/>
                            </w:rPr>
                            <w:t>○○年○○月○○日まで</w:t>
                          </w:r>
                        </w:p>
                      </w:txbxContent>
                    </v:textbox>
                  </v:shape>
                  <v:roundrect id="AutoShape 114" o:spid="_x0000_s1032" style="position:absolute;left:1406;top:16479;width:16574;height:1854;visibility:visible;mso-wrap-style:square;v-text-anchor:top" arcsize="278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JKMQA&#10;AADcAAAADwAAAGRycy9kb3ducmV2LnhtbESPQU/DMAyF70j8h8hI3FgKQjB1yyY0aYgLoHWws2lM&#10;U61xShOy9t/jA9Jutt7ze5+X69F3KtMQ28AGbmcFKOI62JYbAx/77c0cVEzIFrvAZGCiCOvV5cUS&#10;SxtOvKNcpUZJCMcSDbiU+lLrWDvyGGehJxbtOwwek6xDo+2AJwn3nb4rigftsWVpcNjTxlF9rH69&#10;ATxMj/n5s8pfk3/72R37jK/u3Zjrq/FpASrRmM7m/+sXK/j3QivPyAR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wySjEAAAA3AAAAA8AAAAAAAAAAAAAAAAAmAIAAGRycy9k&#10;b3ducmV2LnhtbFBLBQYAAAAABAAEAPUAAACJAwAAAAA=&#10;" fillcolor="navy" stroked="f">
                    <v:textbox inset=".66mm,.7pt,.66mm,.7pt">
                      <w:txbxContent>
                        <w:p w14:paraId="490E9C9C" w14:textId="5B04CBE0" w:rsidR="00FA2976" w:rsidRPr="00890199" w:rsidRDefault="00FA2976" w:rsidP="001E41F7">
                          <w:pPr>
                            <w:spacing w:beforeLines="50" w:before="145" w:line="260" w:lineRule="exact"/>
                            <w:jc w:val="center"/>
                            <w:rPr>
                              <w:rFonts w:ascii="HGPｺﾞｼｯｸE" w:eastAsia="HGPｺﾞｼｯｸE"/>
                              <w:color w:val="FFFFFF"/>
                              <w:sz w:val="32"/>
                              <w:szCs w:val="32"/>
                            </w:rPr>
                          </w:pPr>
                          <w:r w:rsidRPr="00890199">
                            <w:rPr>
                              <w:rFonts w:ascii="HGPｺﾞｼｯｸE" w:eastAsia="HGPｺﾞｼｯｸE" w:hint="eastAsia"/>
                              <w:color w:val="FFFFFF"/>
                              <w:sz w:val="32"/>
                              <w:szCs w:val="32"/>
                            </w:rPr>
                            <w:t xml:space="preserve">お問合せ番号　</w:t>
                          </w:r>
                          <w:r w:rsidR="00EB5E18">
                            <w:rPr>
                              <w:rFonts w:ascii="HGPｺﾞｼｯｸE" w:eastAsia="HGPｺﾞｼｯｸE" w:hint="eastAsia"/>
                              <w:color w:val="FFFFFF"/>
                              <w:sz w:val="32"/>
                              <w:szCs w:val="32"/>
                            </w:rPr>
                            <w:t>02</w:t>
                          </w:r>
                          <w:r w:rsidR="00007426">
                            <w:rPr>
                              <w:rFonts w:ascii="HGPｺﾞｼｯｸE" w:eastAsia="HGPｺﾞｼｯｸE" w:hint="eastAsia"/>
                              <w:color w:val="FFFFFF"/>
                              <w:sz w:val="32"/>
                              <w:szCs w:val="32"/>
                            </w:rPr>
                            <w:t>建</w:t>
                          </w:r>
                          <w:r w:rsidRPr="00890199">
                            <w:rPr>
                              <w:rFonts w:ascii="HGPｺﾞｼｯｸE" w:eastAsia="HGPｺﾞｼｯｸE" w:hint="eastAsia"/>
                              <w:color w:val="FFFFFF"/>
                              <w:sz w:val="32"/>
                              <w:szCs w:val="32"/>
                            </w:rPr>
                            <w:t>１２３４</w:t>
                          </w:r>
                        </w:p>
                      </w:txbxContent>
                    </v:textbox>
                  </v:roundrect>
                  <v:shape id="Text Box 112" o:spid="_x0000_s1033" type="#_x0000_t202" style="position:absolute;left:1255;top:22357;width:17075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OU8IA&#10;AADcAAAADwAAAGRycy9kb3ducmV2LnhtbERPS2vCQBC+F/wPywi9iG4ULSW6imh9YE+Neh+y0yQ1&#10;Oxuyq4n/3hWE3ubje85s0ZpS3Kh2hWUFw0EEgji1uuBMwem46X+CcB5ZY2mZFNzJwWLeeZthrG3D&#10;P3RLfCZCCLsYFeTeV7GULs3JoBvYijhwv7Y26AOsM6lrbEK4KeUoij6kwYJDQ44VrXJKL8nVKJic&#10;D83f+bpj+bXeropkTN+t7in13m2XUxCeWv8vfrn3Oswfj+D5TL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M5TwgAAANwAAAAPAAAAAAAAAAAAAAAAAJgCAABkcnMvZG93&#10;bnJldi54bWxQSwUGAAAAAAQABAD1AAAAhwMAAAAA&#10;" filled="f" stroked="f">
                    <v:textbox inset="0,.7pt,0,.7pt">
                      <w:txbxContent>
                        <w:p w14:paraId="509AEE01" w14:textId="153EDC29" w:rsidR="00FA2976" w:rsidRPr="005E75C8" w:rsidRDefault="00FA2976" w:rsidP="00086DF2">
                          <w:pPr>
                            <w:spacing w:line="280" w:lineRule="exact"/>
                            <w:rPr>
                              <w:rFonts w:ascii="ＭＳ Ｐゴシック" w:eastAsia="ＭＳ Ｐゴシック" w:hAnsi="ＭＳ Ｐゴシック"/>
                              <w:sz w:val="24"/>
                            </w:rPr>
                          </w:pPr>
                          <w:r w:rsidRPr="005E75C8">
                            <w:rPr>
                              <w:rFonts w:ascii="ＭＳ Ｐゴシック" w:eastAsia="ＭＳ Ｐゴシック" w:hAnsi="ＭＳ Ｐゴシック" w:hint="eastAsia"/>
                              <w:sz w:val="24"/>
                            </w:rPr>
                            <w:t>(電話)</w:t>
                          </w:r>
                          <w:r w:rsidR="005E75C8" w:rsidRPr="00086DF2"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86DF2"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  <w:t>****</w:t>
                          </w:r>
                          <w:r w:rsidR="00086DF2" w:rsidRPr="00086DF2"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86DF2"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  <w:t>-</w:t>
                          </w:r>
                          <w:r w:rsidR="00086DF2" w:rsidRPr="00086DF2"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86DF2"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  <w:t>**</w:t>
                          </w:r>
                          <w:r w:rsidR="00086DF2" w:rsidRPr="00086DF2"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86DF2"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  <w:t>-</w:t>
                          </w:r>
                          <w:r w:rsidR="00086DF2" w:rsidRPr="00086DF2"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86DF2"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  <w:t>****</w:t>
                          </w:r>
                          <w:r w:rsidR="00086DF2">
                            <w:rPr>
                              <w:rFonts w:ascii="ＭＳ Ｐゴシック" w:eastAsia="ＭＳ Ｐゴシック" w:hAnsi="ＭＳ Ｐゴシック" w:hint="eastAsia"/>
                              <w:sz w:val="20"/>
                              <w:szCs w:val="20"/>
                            </w:rPr>
                            <w:t>/</w:t>
                          </w:r>
                          <w:r w:rsidR="005E75C8" w:rsidRPr="00086DF2"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  <w:t>****</w:t>
                          </w:r>
                          <w:r w:rsidR="00086DF2" w:rsidRPr="00086DF2"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  <w:t xml:space="preserve"> </w:t>
                          </w:r>
                          <w:r w:rsidR="005E75C8" w:rsidRPr="00086DF2"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  <w:t>-</w:t>
                          </w:r>
                          <w:r w:rsidR="00086DF2" w:rsidRPr="00086DF2"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  <w:t xml:space="preserve"> </w:t>
                          </w:r>
                          <w:r w:rsidR="005E75C8" w:rsidRPr="00086DF2"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  <w:t>**</w:t>
                          </w:r>
                          <w:r w:rsidR="00086DF2" w:rsidRPr="00086DF2"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  <w:t xml:space="preserve"> </w:t>
                          </w:r>
                          <w:r w:rsidR="005E75C8" w:rsidRPr="00086DF2"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  <w:t>-</w:t>
                          </w:r>
                          <w:r w:rsidR="00086DF2" w:rsidRPr="00086DF2"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  <w:t xml:space="preserve"> </w:t>
                          </w:r>
                          <w:r w:rsidR="005E75C8" w:rsidRPr="00086DF2"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  <w:t>****</w:t>
                          </w:r>
                          <w:r w:rsidRPr="005E75C8">
                            <w:rPr>
                              <w:rFonts w:ascii="ＭＳ Ｐゴシック" w:eastAsia="ＭＳ Ｐゴシック" w:hAnsi="ＭＳ Ｐゴシック" w:hint="eastAsia"/>
                              <w:sz w:val="24"/>
                            </w:rPr>
                            <w:t>（夜間）</w:t>
                          </w:r>
                          <w:r w:rsidR="005E75C8">
                            <w:rPr>
                              <w:rFonts w:ascii="ＭＳ Ｐゴシック" w:eastAsia="ＭＳ Ｐゴシック" w:hAnsi="ＭＳ Ｐゴシック" w:hint="eastAsia"/>
                              <w:sz w:val="24"/>
                            </w:rPr>
                            <w:t xml:space="preserve"> </w:t>
                          </w:r>
                          <w:r w:rsidRPr="005E75C8">
                            <w:rPr>
                              <w:rFonts w:ascii="ＭＳ Ｐゴシック" w:eastAsia="ＭＳ Ｐゴシック" w:hAnsi="ＭＳ Ｐゴシック" w:hint="eastAsia"/>
                              <w:sz w:val="24"/>
                            </w:rPr>
                            <w:t>責任者：○○</w:t>
                          </w:r>
                        </w:p>
                        <w:p w14:paraId="62A97454" w14:textId="77777777" w:rsidR="00FA2976" w:rsidRDefault="00FA2976" w:rsidP="00FA2976">
                          <w:pPr>
                            <w:spacing w:line="100" w:lineRule="atLeast"/>
                            <w:ind w:firstLineChars="50" w:firstLine="82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9E09DCC" w14:textId="77777777" w:rsidR="00FA2976" w:rsidRDefault="00FA2976" w:rsidP="00FA2976">
                          <w:pPr>
                            <w:spacing w:line="100" w:lineRule="atLeast"/>
                            <w:ind w:firstLineChars="50" w:firstLine="82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912686F" w14:textId="77777777" w:rsidR="00FA2976" w:rsidRPr="00662F4B" w:rsidRDefault="00FA2976" w:rsidP="00FA2976">
                          <w:pPr>
                            <w:ind w:firstLineChars="50" w:firstLine="82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11" o:spid="_x0000_s1034" type="#_x0000_t202" style="position:absolute;left:1205;top:21302;width:15704;height:1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  <v:textbox inset="0,0,0,0">
                      <w:txbxContent>
                        <w:p w14:paraId="323D558C" w14:textId="77777777" w:rsidR="00FA2976" w:rsidRPr="005E75C8" w:rsidRDefault="00FA2976" w:rsidP="00086DF2">
                          <w:pPr>
                            <w:spacing w:line="300" w:lineRule="exact"/>
                            <w:rPr>
                              <w:rFonts w:ascii="ＭＳ Ｐゴシック" w:eastAsia="ＭＳ Ｐゴシック" w:hAnsi="ＭＳ Ｐゴシック"/>
                              <w:sz w:val="28"/>
                              <w:szCs w:val="28"/>
                            </w:rPr>
                          </w:pPr>
                          <w:r w:rsidRPr="005E75C8">
                            <w:rPr>
                              <w:rFonts w:ascii="ＭＳ Ｐゴシック" w:eastAsia="ＭＳ Ｐゴシック" w:hAnsi="ＭＳ Ｐゴシック" w:hint="eastAsia"/>
                              <w:sz w:val="28"/>
                              <w:szCs w:val="28"/>
                            </w:rPr>
                            <w:t>施工者　　○○○○○○建設株式会社</w:t>
                          </w:r>
                        </w:p>
                      </w:txbxContent>
                    </v:textbox>
                  </v:shape>
                  <v:rect id="Rectangle 92" o:spid="_x0000_s1035" style="position:absolute;left:552;top:401;width:18193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OK8YA&#10;AADcAAAADwAAAGRycy9kb3ducmV2LnhtbESPzU7DMBCE70i8g7VI3KhDQSlK61aoIhIHUH/oA6zi&#10;JQm111Zs2pSnZw9I3HY1szPfLlajd+pEQ+oDG7ifFKCIm2B7bg0cPuq7J1ApI1t0gcnAhRKsltdX&#10;C6xsOPOOTvvcKgnhVKGBLudYaZ2ajjymSYjEon2GwWOWdWi1HfAs4d7paVGU2mPP0tBhpHVHzXH/&#10;7Q08bDaP+uXy/uZKF7dFrH/q4+zLmNub8XkOKtOY/81/169W8EvBl2dkA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AOK8YAAADcAAAADwAAAAAAAAAAAAAAAACYAgAAZHJz&#10;L2Rvd25yZXYueG1sUEsFBgAAAAAEAAQA9QAAAIsDAAAAAA==&#10;" fillcolor="navy" stroked="f">
                    <v:textbox inset="0,0,0,0">
                      <w:txbxContent>
                        <w:p w14:paraId="499D320C" w14:textId="77777777" w:rsidR="00FA2976" w:rsidRPr="0077285D" w:rsidRDefault="00FA2976" w:rsidP="001E41F7">
                          <w:pPr>
                            <w:spacing w:before="240" w:line="300" w:lineRule="exact"/>
                            <w:jc w:val="distribute"/>
                            <w:rPr>
                              <w:rFonts w:ascii="HGPｺﾞｼｯｸE" w:eastAsia="HGPｺﾞｼｯｸE"/>
                              <w:b/>
                              <w:color w:val="FFFFFF"/>
                              <w:sz w:val="48"/>
                              <w:szCs w:val="48"/>
                            </w:rPr>
                          </w:pPr>
                          <w:r w:rsidRPr="008314D2">
                            <w:rPr>
                              <w:rFonts w:ascii="HGPｺﾞｼｯｸE" w:eastAsia="HGPｺﾞｼｯｸE" w:hint="eastAsia"/>
                              <w:b/>
                              <w:color w:val="FFFFFF"/>
                              <w:spacing w:val="17"/>
                              <w:kern w:val="0"/>
                              <w:sz w:val="48"/>
                              <w:szCs w:val="48"/>
                              <w:fitText w:val="4620" w:id="-1950098688"/>
                            </w:rPr>
                            <w:t>ご迷惑をおかけしま</w:t>
                          </w:r>
                          <w:r w:rsidRPr="008314D2">
                            <w:rPr>
                              <w:rFonts w:ascii="HGPｺﾞｼｯｸE" w:eastAsia="HGPｺﾞｼｯｸE" w:hint="eastAsia"/>
                              <w:b/>
                              <w:color w:val="FFFFFF"/>
                              <w:spacing w:val="-29"/>
                              <w:kern w:val="0"/>
                              <w:sz w:val="48"/>
                              <w:szCs w:val="48"/>
                              <w:fitText w:val="4620" w:id="-1950098688"/>
                            </w:rPr>
                            <w:t>す</w:t>
                          </w:r>
                        </w:p>
                      </w:txbxContent>
                    </v:textbox>
                  </v:rect>
                </v:group>
                <v:shape id="Text Box 94" o:spid="_x0000_s1036" type="#_x0000_t202" style="position:absolute;left:4471;top:19644;width:8725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Fw8QA&#10;AADcAAAADwAAAGRycy9kb3ducmV2LnhtbERPTWvCQBC9C/6HZYTe6kapQVLXkAha6aVWS+lxzI5J&#10;MDsbsluN/fXdQsHbPN7nLNLeNOJCnastK5iMIxDEhdU1lwo+DuvHOQjnkTU2lknBjRyky+FggYm2&#10;V36ny96XIoSwS1BB5X2bSOmKigy6sW2JA3eynUEfYFdK3eE1hJtGTqMolgZrDg0VtrSqqDjvv42C&#10;n9plL7u33B/z2dcm2r3G7jOLlXoY9dkzCE+9v4v/3Vsd5j/N4O+Zc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mhcPEAAAA3AAAAA8AAAAAAAAAAAAAAAAAmAIAAGRycy9k&#10;b3ducmV2LnhtbFBLBQYAAAAABAAEAPUAAACJAwAAAAA=&#10;" filled="f" stroked="f">
                  <v:textbox inset="5.85pt,.7pt,5.85pt,.7pt">
                    <w:txbxContent>
                      <w:p w14:paraId="56CBE877" w14:textId="3BA7C2E6" w:rsidR="00FA2976" w:rsidRPr="0018438C" w:rsidRDefault="00FA2976" w:rsidP="00382D76">
                        <w:pPr>
                          <w:spacing w:line="360" w:lineRule="exact"/>
                          <w:ind w:leftChars="50" w:left="97"/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</w:pPr>
                        <w:r w:rsidRPr="0018438C"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>(電話)</w:t>
                        </w:r>
                        <w:r w:rsidR="005E75C8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18438C">
                          <w:rPr>
                            <w:rFonts w:ascii="ＭＳ Ｐゴシック" w:eastAsia="ＭＳ Ｐゴシック" w:hAnsi="ＭＳ Ｐゴシック" w:hint="eastAsia"/>
                            <w:kern w:val="0"/>
                            <w:szCs w:val="21"/>
                          </w:rPr>
                          <w:t>*</w:t>
                        </w:r>
                        <w:r w:rsidR="0018438C" w:rsidRPr="0018438C">
                          <w:rPr>
                            <w:rFonts w:ascii="ＭＳ Ｐゴシック" w:eastAsia="ＭＳ Ｐゴシック" w:hAnsi="ＭＳ Ｐゴシック" w:hint="eastAsia"/>
                            <w:kern w:val="0"/>
                            <w:szCs w:val="21"/>
                          </w:rPr>
                          <w:t>***</w:t>
                        </w:r>
                        <w:r w:rsidR="00086DF2">
                          <w:rPr>
                            <w:rFonts w:ascii="ＭＳ Ｐゴシック" w:eastAsia="ＭＳ Ｐゴシック" w:hAnsi="ＭＳ Ｐゴシック"/>
                            <w:kern w:val="0"/>
                            <w:szCs w:val="21"/>
                          </w:rPr>
                          <w:t xml:space="preserve"> </w:t>
                        </w:r>
                        <w:r w:rsidR="0018438C">
                          <w:rPr>
                            <w:rFonts w:ascii="ＭＳ Ｐゴシック" w:eastAsia="ＭＳ Ｐゴシック" w:hAnsi="ＭＳ Ｐゴシック" w:hint="eastAsia"/>
                            <w:kern w:val="0"/>
                            <w:szCs w:val="21"/>
                          </w:rPr>
                          <w:t>-</w:t>
                        </w:r>
                        <w:r w:rsidR="00086DF2">
                          <w:rPr>
                            <w:rFonts w:ascii="ＭＳ Ｐゴシック" w:eastAsia="ＭＳ Ｐゴシック" w:hAnsi="ＭＳ Ｐゴシック"/>
                            <w:kern w:val="0"/>
                            <w:szCs w:val="21"/>
                          </w:rPr>
                          <w:t xml:space="preserve"> </w:t>
                        </w:r>
                        <w:r w:rsidR="0018438C" w:rsidRPr="0018438C">
                          <w:rPr>
                            <w:rFonts w:ascii="ＭＳ Ｐゴシック" w:eastAsia="ＭＳ Ｐゴシック" w:hAnsi="ＭＳ Ｐゴシック" w:hint="eastAsia"/>
                            <w:kern w:val="0"/>
                            <w:szCs w:val="21"/>
                          </w:rPr>
                          <w:t>**</w:t>
                        </w:r>
                        <w:r w:rsidR="00086DF2">
                          <w:rPr>
                            <w:rFonts w:ascii="ＭＳ Ｐゴシック" w:eastAsia="ＭＳ Ｐゴシック" w:hAnsi="ＭＳ Ｐゴシック"/>
                            <w:kern w:val="0"/>
                            <w:szCs w:val="21"/>
                          </w:rPr>
                          <w:t xml:space="preserve"> </w:t>
                        </w:r>
                        <w:r w:rsidR="0018438C">
                          <w:rPr>
                            <w:rFonts w:ascii="ＭＳ Ｐゴシック" w:eastAsia="ＭＳ Ｐゴシック" w:hAnsi="ＭＳ Ｐゴシック"/>
                            <w:kern w:val="0"/>
                            <w:szCs w:val="21"/>
                          </w:rPr>
                          <w:t>-</w:t>
                        </w:r>
                        <w:r w:rsidR="00086DF2">
                          <w:rPr>
                            <w:rFonts w:ascii="ＭＳ Ｐゴシック" w:eastAsia="ＭＳ Ｐゴシック" w:hAnsi="ＭＳ Ｐゴシック"/>
                            <w:kern w:val="0"/>
                            <w:szCs w:val="21"/>
                          </w:rPr>
                          <w:t xml:space="preserve"> </w:t>
                        </w:r>
                        <w:r w:rsidR="0018438C" w:rsidRPr="0018438C">
                          <w:rPr>
                            <w:rFonts w:ascii="ＭＳ Ｐゴシック" w:eastAsia="ＭＳ Ｐゴシック" w:hAnsi="ＭＳ Ｐゴシック" w:hint="eastAsia"/>
                            <w:kern w:val="0"/>
                            <w:szCs w:val="21"/>
                          </w:rPr>
                          <w:t>****</w:t>
                        </w:r>
                      </w:p>
                    </w:txbxContent>
                  </v:textbox>
                </v:shape>
                <v:shape id="Text Box 93" o:spid="_x0000_s1037" type="#_x0000_t202" style="position:absolute;left:1205;top:18840;width:15704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  <v:textbox inset="0,0,0,0">
                    <w:txbxContent>
                      <w:p w14:paraId="67A1F412" w14:textId="77777777" w:rsidR="00FA2976" w:rsidRPr="00890199" w:rsidRDefault="00FA2976" w:rsidP="00086DF2">
                        <w:pPr>
                          <w:spacing w:line="300" w:lineRule="exact"/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</w:pPr>
                        <w:r w:rsidRPr="00890199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発注者　　岡崎市○○○○部○○○○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592D04" w14:textId="65536D1F" w:rsidR="00464907" w:rsidRPr="00A03EAA" w:rsidRDefault="00464907" w:rsidP="00A03EAA"/>
    <w:p w14:paraId="2A20D7AF" w14:textId="7F546C86" w:rsidR="00464907" w:rsidRPr="00A03EAA" w:rsidRDefault="00464907" w:rsidP="00A03EAA"/>
    <w:p w14:paraId="48FF2E43" w14:textId="378DBA17" w:rsidR="00464907" w:rsidRPr="00A03EAA" w:rsidRDefault="00464907" w:rsidP="00A03EAA"/>
    <w:p w14:paraId="009EAA71" w14:textId="77EDE712" w:rsidR="00464907" w:rsidRPr="00A03EAA" w:rsidRDefault="00464907" w:rsidP="00A03EAA"/>
    <w:p w14:paraId="61FD6C51" w14:textId="6E86346E" w:rsidR="00464907" w:rsidRPr="00A03EAA" w:rsidRDefault="00464907" w:rsidP="00A03EAA"/>
    <w:p w14:paraId="52315344" w14:textId="0DB415BE" w:rsidR="00464907" w:rsidRPr="00A03EAA" w:rsidRDefault="00464907" w:rsidP="00A03EAA"/>
    <w:p w14:paraId="495435F6" w14:textId="2986E651" w:rsidR="00464907" w:rsidRPr="00A03EAA" w:rsidRDefault="00464907" w:rsidP="00A03EAA"/>
    <w:p w14:paraId="3EA70B8A" w14:textId="373E899E" w:rsidR="00464907" w:rsidRPr="00A03EAA" w:rsidRDefault="00007426" w:rsidP="00A03EAA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5F12009" wp14:editId="33FD5C75">
                <wp:simplePos x="0" y="0"/>
                <wp:positionH relativeFrom="column">
                  <wp:posOffset>1543050</wp:posOffset>
                </wp:positionH>
                <wp:positionV relativeFrom="paragraph">
                  <wp:posOffset>51201</wp:posOffset>
                </wp:positionV>
                <wp:extent cx="4343400" cy="4476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91DE2" w14:textId="49E66780" w:rsidR="00C920C5" w:rsidRPr="00C920C5" w:rsidRDefault="00C920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工事は</w:t>
                            </w:r>
                            <w:r w:rsidRPr="00C920C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週休</w:t>
                            </w:r>
                            <w:r w:rsidRPr="00C920C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２日モデル工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の対象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12009" id="テキスト ボックス 13" o:spid="_x0000_s1038" type="#_x0000_t202" style="position:absolute;left:0;text-align:left;margin-left:121.5pt;margin-top:4.05pt;width:342pt;height:35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" filled="f" stroked="f" strokeweight=".5pt">
                <v:textbox>
                  <w:txbxContent>
                    <w:p w14:paraId="41991DE2" w14:textId="49E66780" w:rsidR="00C920C5" w:rsidRPr="00C920C5" w:rsidRDefault="00C920C5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工事は</w:t>
                      </w:r>
                      <w:r w:rsidRPr="00C920C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週休</w:t>
                      </w:r>
                      <w:r w:rsidRPr="00C920C5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２日モデル工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の対象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</w:p>
    <w:p w14:paraId="29727990" w14:textId="30711D2E" w:rsidR="00464907" w:rsidRPr="00A03EAA" w:rsidRDefault="00464907" w:rsidP="00A03EAA"/>
    <w:p w14:paraId="27AE4748" w14:textId="76D108E5" w:rsidR="00464907" w:rsidRPr="00A03EAA" w:rsidRDefault="00464907" w:rsidP="00A03EAA"/>
    <w:p w14:paraId="63F150F2" w14:textId="2D87A98A" w:rsidR="00464907" w:rsidRPr="00A03EAA" w:rsidRDefault="00464907" w:rsidP="00A03EAA">
      <w:bookmarkStart w:id="0" w:name="_GoBack"/>
      <w:bookmarkEnd w:id="0"/>
    </w:p>
    <w:p w14:paraId="4FFF72F7" w14:textId="4999C656" w:rsidR="00464907" w:rsidRPr="00A03EAA" w:rsidRDefault="00464907" w:rsidP="00A03EAA"/>
    <w:p w14:paraId="15EA3AFC" w14:textId="1F28E4FB" w:rsidR="00464907" w:rsidRPr="00A03EAA" w:rsidRDefault="00464907" w:rsidP="00A03EAA"/>
    <w:p w14:paraId="55E59370" w14:textId="3B515C35" w:rsidR="00464907" w:rsidRPr="00A03EAA" w:rsidRDefault="00464907" w:rsidP="00A03EAA"/>
    <w:p w14:paraId="63560AE0" w14:textId="1802EAF5" w:rsidR="00464907" w:rsidRPr="00A03EAA" w:rsidRDefault="00464907" w:rsidP="00A03EAA"/>
    <w:p w14:paraId="76EC0F62" w14:textId="6E6DB75C" w:rsidR="00464907" w:rsidRPr="00A03EAA" w:rsidRDefault="00464907" w:rsidP="00A03EAA"/>
    <w:p w14:paraId="591724E7" w14:textId="3186B617" w:rsidR="00464907" w:rsidRPr="00A03EAA" w:rsidRDefault="00464907" w:rsidP="00A03EAA"/>
    <w:p w14:paraId="67EF86F6" w14:textId="6E22307B" w:rsidR="00464907" w:rsidRDefault="00464907" w:rsidP="00A03EAA"/>
    <w:p w14:paraId="256CC14D" w14:textId="7EA97110" w:rsidR="00FA2976" w:rsidRDefault="00FA2976" w:rsidP="00A03EAA"/>
    <w:p w14:paraId="38408FCF" w14:textId="11E97C4F" w:rsidR="00FA2976" w:rsidRDefault="00FA2976" w:rsidP="00A03EAA"/>
    <w:p w14:paraId="1FD9CBAC" w14:textId="4C8FB076" w:rsidR="00FA2976" w:rsidRDefault="00FA2976" w:rsidP="00A03EAA"/>
    <w:p w14:paraId="0167464D" w14:textId="11A68C0D" w:rsidR="00FA2976" w:rsidRDefault="00FA2976" w:rsidP="00A03EAA"/>
    <w:p w14:paraId="7200B004" w14:textId="16AED2A0" w:rsidR="00FA2976" w:rsidRDefault="00FA2976" w:rsidP="00A03EAA"/>
    <w:p w14:paraId="1F6D8490" w14:textId="53E0DD65" w:rsidR="00FA2976" w:rsidRDefault="00FA2976" w:rsidP="00A03EAA"/>
    <w:p w14:paraId="4783581C" w14:textId="1AD43B50" w:rsidR="00FA2976" w:rsidRDefault="00FA2976" w:rsidP="00A03EAA"/>
    <w:p w14:paraId="14D8152C" w14:textId="4345723C" w:rsidR="00FA2976" w:rsidRDefault="00FA2976" w:rsidP="00A03EAA"/>
    <w:p w14:paraId="40B0FB25" w14:textId="2D8619E5" w:rsidR="00FA2976" w:rsidRDefault="00FA2976" w:rsidP="00A03EAA"/>
    <w:p w14:paraId="609FA331" w14:textId="7161F357" w:rsidR="00FA2976" w:rsidRDefault="00FA2976" w:rsidP="00A03EAA"/>
    <w:p w14:paraId="67446617" w14:textId="61B703D2" w:rsidR="00FA2976" w:rsidRDefault="00FA2976" w:rsidP="00A03EAA"/>
    <w:p w14:paraId="460D71A6" w14:textId="77777777" w:rsidR="00FA2976" w:rsidRDefault="00FA2976" w:rsidP="00A03EAA"/>
    <w:p w14:paraId="0CCDB95C" w14:textId="32055DCE" w:rsidR="00FA2976" w:rsidRDefault="00FA2976" w:rsidP="00A03EAA"/>
    <w:p w14:paraId="4B4CBFE9" w14:textId="4FC6B8C8" w:rsidR="00FA2976" w:rsidRDefault="00FA2976" w:rsidP="00A03EAA"/>
    <w:p w14:paraId="5A6B1E0B" w14:textId="08B5C5AA" w:rsidR="00FA2976" w:rsidRDefault="00FA2976" w:rsidP="00A03EAA"/>
    <w:p w14:paraId="5A6C6203" w14:textId="63CF98E5" w:rsidR="00FA2976" w:rsidRDefault="00FA2976" w:rsidP="00A03EAA"/>
    <w:p w14:paraId="0AF8FB03" w14:textId="2B2548AF" w:rsidR="00FA2976" w:rsidRDefault="00FA2976" w:rsidP="00A03EAA"/>
    <w:p w14:paraId="0CC2677A" w14:textId="36CD03F6" w:rsidR="00FA2976" w:rsidRDefault="00FA2976" w:rsidP="00A03EAA"/>
    <w:p w14:paraId="19086E71" w14:textId="055A4731" w:rsidR="00FA2976" w:rsidRDefault="00FA2976" w:rsidP="00A03EAA"/>
    <w:p w14:paraId="7381A496" w14:textId="5406EE19" w:rsidR="00FA2976" w:rsidRDefault="00FA2976" w:rsidP="00A03EAA"/>
    <w:p w14:paraId="4F940FE5" w14:textId="2F9BC4E3" w:rsidR="00FA2976" w:rsidRDefault="00FA2976" w:rsidP="00A03EAA"/>
    <w:p w14:paraId="7E329257" w14:textId="77777777" w:rsidR="00FA2976" w:rsidRDefault="00FA2976" w:rsidP="00A03EAA"/>
    <w:p w14:paraId="7524FEC0" w14:textId="45F5E798" w:rsidR="00FA2976" w:rsidRDefault="00FA2976" w:rsidP="00A03EAA"/>
    <w:p w14:paraId="274E025D" w14:textId="64FE656C" w:rsidR="00FA2976" w:rsidRDefault="00FA2976" w:rsidP="00A03EAA"/>
    <w:p w14:paraId="29419D9E" w14:textId="4941F996" w:rsidR="00FA2976" w:rsidRPr="00A03EAA" w:rsidRDefault="00FA2976" w:rsidP="00A03EAA"/>
    <w:sectPr w:rsidR="00FA2976" w:rsidRPr="00A03EAA" w:rsidSect="00EF2A04">
      <w:pgSz w:w="11906" w:h="16838" w:code="9"/>
      <w:pgMar w:top="1021" w:right="1134" w:bottom="992" w:left="1304" w:header="851" w:footer="567" w:gutter="0"/>
      <w:pgNumType w:fmt="numberInDash"/>
      <w:cols w:space="425"/>
      <w:docGrid w:type="linesAndChars" w:linePitch="290" w:charSpace="-3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DFA25" w14:textId="77777777" w:rsidR="004217EF" w:rsidRDefault="004217EF">
      <w:r>
        <w:separator/>
      </w:r>
    </w:p>
  </w:endnote>
  <w:endnote w:type="continuationSeparator" w:id="0">
    <w:p w14:paraId="466D6319" w14:textId="77777777" w:rsidR="004217EF" w:rsidRDefault="0042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6AB6E" w14:textId="77777777" w:rsidR="004217EF" w:rsidRDefault="004217EF">
      <w:r>
        <w:separator/>
      </w:r>
    </w:p>
  </w:footnote>
  <w:footnote w:type="continuationSeparator" w:id="0">
    <w:p w14:paraId="6AF2637B" w14:textId="77777777" w:rsidR="004217EF" w:rsidRDefault="0042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F6745"/>
    <w:multiLevelType w:val="hybridMultilevel"/>
    <w:tmpl w:val="2AE04E18"/>
    <w:lvl w:ilvl="0" w:tplc="ECF2A91C">
      <w:start w:val="18"/>
      <w:numFmt w:val="decimal"/>
      <w:lvlText w:val="%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D62E1C"/>
    <w:multiLevelType w:val="hybridMultilevel"/>
    <w:tmpl w:val="8AA2D6A8"/>
    <w:lvl w:ilvl="0" w:tplc="3AE496F4">
      <w:start w:val="17"/>
      <w:numFmt w:val="decimal"/>
      <w:lvlText w:val="%1条"/>
      <w:lvlJc w:val="left"/>
      <w:pPr>
        <w:tabs>
          <w:tab w:val="num" w:pos="360"/>
        </w:tabs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D20A42"/>
    <w:multiLevelType w:val="hybridMultilevel"/>
    <w:tmpl w:val="DA0458DA"/>
    <w:lvl w:ilvl="0" w:tplc="53020C00">
      <w:start w:val="1"/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3" w15:restartNumberingAfterBreak="0">
    <w:nsid w:val="2C2555B4"/>
    <w:multiLevelType w:val="hybridMultilevel"/>
    <w:tmpl w:val="B5260FC8"/>
    <w:lvl w:ilvl="0" w:tplc="BF162BCE">
      <w:start w:val="2"/>
      <w:numFmt w:val="decimalFullWidth"/>
      <w:lvlText w:val="%1条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284DF2"/>
    <w:multiLevelType w:val="hybridMultilevel"/>
    <w:tmpl w:val="DD2C97F0"/>
    <w:lvl w:ilvl="0" w:tplc="0E203F7C">
      <w:numFmt w:val="bullet"/>
      <w:lvlText w:val="※"/>
      <w:lvlJc w:val="left"/>
      <w:pPr>
        <w:tabs>
          <w:tab w:val="num" w:pos="765"/>
        </w:tabs>
        <w:ind w:left="76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5" w15:restartNumberingAfterBreak="0">
    <w:nsid w:val="2F81288A"/>
    <w:multiLevelType w:val="hybridMultilevel"/>
    <w:tmpl w:val="1A2698C8"/>
    <w:lvl w:ilvl="0" w:tplc="2446FBB6">
      <w:start w:val="3"/>
      <w:numFmt w:val="decimalFullWidth"/>
      <w:lvlText w:val="%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813E46"/>
    <w:multiLevelType w:val="hybridMultilevel"/>
    <w:tmpl w:val="FA227AE2"/>
    <w:lvl w:ilvl="0" w:tplc="B046F266">
      <w:start w:val="17"/>
      <w:numFmt w:val="decimal"/>
      <w:lvlText w:val="第%1条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2720E8"/>
    <w:multiLevelType w:val="hybridMultilevel"/>
    <w:tmpl w:val="D0FAB508"/>
    <w:lvl w:ilvl="0" w:tplc="59903B36">
      <w:start w:val="2"/>
      <w:numFmt w:val="bullet"/>
      <w:lvlText w:val="・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4BCC0E66"/>
    <w:multiLevelType w:val="multilevel"/>
    <w:tmpl w:val="8AA2D6A8"/>
    <w:lvl w:ilvl="0">
      <w:start w:val="17"/>
      <w:numFmt w:val="decimal"/>
      <w:lvlText w:val="%1条"/>
      <w:lvlJc w:val="left"/>
      <w:pPr>
        <w:tabs>
          <w:tab w:val="num" w:pos="360"/>
        </w:tabs>
        <w:ind w:left="360" w:hanging="360"/>
      </w:pPr>
      <w:rPr>
        <w:rFonts w:cs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AC1BCC"/>
    <w:multiLevelType w:val="hybridMultilevel"/>
    <w:tmpl w:val="E9B8E582"/>
    <w:lvl w:ilvl="0" w:tplc="5D98E3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E1E24FA"/>
    <w:multiLevelType w:val="hybridMultilevel"/>
    <w:tmpl w:val="F10CECE4"/>
    <w:lvl w:ilvl="0" w:tplc="423A2EA6">
      <w:start w:val="18"/>
      <w:numFmt w:val="decimal"/>
      <w:lvlText w:val="第%1条"/>
      <w:lvlJc w:val="left"/>
      <w:pPr>
        <w:ind w:left="750" w:hanging="750"/>
      </w:pPr>
      <w:rPr>
        <w:rFonts w:ascii="Century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EB3AD6"/>
    <w:multiLevelType w:val="hybridMultilevel"/>
    <w:tmpl w:val="6D80555E"/>
    <w:lvl w:ilvl="0" w:tplc="9AD0901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C36CDD"/>
    <w:multiLevelType w:val="hybridMultilevel"/>
    <w:tmpl w:val="78D894F0"/>
    <w:lvl w:ilvl="0" w:tplc="4E9AFEBE">
      <w:start w:val="3"/>
      <w:numFmt w:val="decimalFullWidth"/>
      <w:lvlText w:val="%1条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EA5C11"/>
    <w:multiLevelType w:val="hybridMultilevel"/>
    <w:tmpl w:val="57BE7442"/>
    <w:lvl w:ilvl="0" w:tplc="9236AAAE">
      <w:numFmt w:val="bullet"/>
      <w:lvlText w:val="※"/>
      <w:lvlJc w:val="left"/>
      <w:pPr>
        <w:tabs>
          <w:tab w:val="num" w:pos="6640"/>
        </w:tabs>
        <w:ind w:left="6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120"/>
        </w:tabs>
        <w:ind w:left="7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40"/>
        </w:tabs>
        <w:ind w:left="7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60"/>
        </w:tabs>
        <w:ind w:left="7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380"/>
        </w:tabs>
        <w:ind w:left="8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800"/>
        </w:tabs>
        <w:ind w:left="8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220"/>
        </w:tabs>
        <w:ind w:left="9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40"/>
        </w:tabs>
        <w:ind w:left="9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60"/>
        </w:tabs>
        <w:ind w:left="10060" w:hanging="420"/>
      </w:pPr>
      <w:rPr>
        <w:rFonts w:ascii="Wingdings" w:hAnsi="Wingdings" w:hint="default"/>
      </w:rPr>
    </w:lvl>
  </w:abstractNum>
  <w:abstractNum w:abstractNumId="14" w15:restartNumberingAfterBreak="0">
    <w:nsid w:val="707B7EF6"/>
    <w:multiLevelType w:val="hybridMultilevel"/>
    <w:tmpl w:val="4FE6C4B6"/>
    <w:lvl w:ilvl="0" w:tplc="52564758">
      <w:start w:val="20"/>
      <w:numFmt w:val="decimal"/>
      <w:lvlText w:val="%1条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577831"/>
    <w:multiLevelType w:val="multilevel"/>
    <w:tmpl w:val="02408B34"/>
    <w:lvl w:ilvl="0">
      <w:start w:val="1"/>
      <w:numFmt w:val="bullet"/>
      <w:lvlText w:val="・"/>
      <w:lvlJc w:val="left"/>
      <w:pPr>
        <w:tabs>
          <w:tab w:val="num" w:pos="1277"/>
        </w:tabs>
        <w:ind w:left="1277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757"/>
        </w:tabs>
        <w:ind w:left="1757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77"/>
        </w:tabs>
        <w:ind w:left="217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97"/>
        </w:tabs>
        <w:ind w:left="2597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17"/>
        </w:tabs>
        <w:ind w:left="3017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37"/>
        </w:tabs>
        <w:ind w:left="343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57"/>
        </w:tabs>
        <w:ind w:left="3857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77"/>
        </w:tabs>
        <w:ind w:left="4277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97"/>
        </w:tabs>
        <w:ind w:left="4697" w:hanging="420"/>
      </w:pPr>
      <w:rPr>
        <w:rFonts w:ascii="Wingdings" w:hAnsi="Wingdings" w:hint="default"/>
      </w:rPr>
    </w:lvl>
  </w:abstractNum>
  <w:abstractNum w:abstractNumId="16" w15:restartNumberingAfterBreak="0">
    <w:nsid w:val="7F552AE8"/>
    <w:multiLevelType w:val="hybridMultilevel"/>
    <w:tmpl w:val="02408B34"/>
    <w:lvl w:ilvl="0" w:tplc="6040F394">
      <w:start w:val="1"/>
      <w:numFmt w:val="bullet"/>
      <w:lvlText w:val="・"/>
      <w:lvlJc w:val="left"/>
      <w:pPr>
        <w:tabs>
          <w:tab w:val="num" w:pos="1277"/>
        </w:tabs>
        <w:ind w:left="127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7"/>
        </w:tabs>
        <w:ind w:left="17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7"/>
        </w:tabs>
        <w:ind w:left="21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7"/>
        </w:tabs>
        <w:ind w:left="25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7"/>
        </w:tabs>
        <w:ind w:left="30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7"/>
        </w:tabs>
        <w:ind w:left="34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7"/>
        </w:tabs>
        <w:ind w:left="38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7"/>
        </w:tabs>
        <w:ind w:left="42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7"/>
        </w:tabs>
        <w:ind w:left="4697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4"/>
  </w:num>
  <w:num w:numId="5">
    <w:abstractNumId w:val="5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16"/>
  </w:num>
  <w:num w:numId="12">
    <w:abstractNumId w:val="15"/>
  </w:num>
  <w:num w:numId="13">
    <w:abstractNumId w:val="7"/>
  </w:num>
  <w:num w:numId="14">
    <w:abstractNumId w:val="0"/>
  </w:num>
  <w:num w:numId="15">
    <w:abstractNumId w:val="1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07"/>
    <w:rsid w:val="00000E42"/>
    <w:rsid w:val="000020C7"/>
    <w:rsid w:val="00002F50"/>
    <w:rsid w:val="000048CB"/>
    <w:rsid w:val="00007426"/>
    <w:rsid w:val="000118B2"/>
    <w:rsid w:val="00014CCD"/>
    <w:rsid w:val="00015123"/>
    <w:rsid w:val="00015857"/>
    <w:rsid w:val="0001680E"/>
    <w:rsid w:val="00017996"/>
    <w:rsid w:val="000205D7"/>
    <w:rsid w:val="00024E05"/>
    <w:rsid w:val="000276E3"/>
    <w:rsid w:val="00032BA3"/>
    <w:rsid w:val="00034E9B"/>
    <w:rsid w:val="00035DFD"/>
    <w:rsid w:val="000364D7"/>
    <w:rsid w:val="00040C87"/>
    <w:rsid w:val="00042E9B"/>
    <w:rsid w:val="00052E33"/>
    <w:rsid w:val="00053101"/>
    <w:rsid w:val="000536EF"/>
    <w:rsid w:val="00053843"/>
    <w:rsid w:val="000552C6"/>
    <w:rsid w:val="00057256"/>
    <w:rsid w:val="00060162"/>
    <w:rsid w:val="000614C2"/>
    <w:rsid w:val="0006390E"/>
    <w:rsid w:val="00064ACA"/>
    <w:rsid w:val="000656B0"/>
    <w:rsid w:val="00065AD8"/>
    <w:rsid w:val="00065CA2"/>
    <w:rsid w:val="0006652C"/>
    <w:rsid w:val="00067361"/>
    <w:rsid w:val="00067AE7"/>
    <w:rsid w:val="00072C9E"/>
    <w:rsid w:val="0007465E"/>
    <w:rsid w:val="00077479"/>
    <w:rsid w:val="00077950"/>
    <w:rsid w:val="00077E65"/>
    <w:rsid w:val="0008033C"/>
    <w:rsid w:val="00081DC4"/>
    <w:rsid w:val="0008450E"/>
    <w:rsid w:val="00084734"/>
    <w:rsid w:val="00084C06"/>
    <w:rsid w:val="00085780"/>
    <w:rsid w:val="00086DF2"/>
    <w:rsid w:val="00087539"/>
    <w:rsid w:val="000879CE"/>
    <w:rsid w:val="00096C09"/>
    <w:rsid w:val="000A04C0"/>
    <w:rsid w:val="000A3BBD"/>
    <w:rsid w:val="000A4B90"/>
    <w:rsid w:val="000A4C3F"/>
    <w:rsid w:val="000A6ED0"/>
    <w:rsid w:val="000B0E6C"/>
    <w:rsid w:val="000B22BB"/>
    <w:rsid w:val="000B41D7"/>
    <w:rsid w:val="000B548A"/>
    <w:rsid w:val="000B6D00"/>
    <w:rsid w:val="000D0FE8"/>
    <w:rsid w:val="000D3BDF"/>
    <w:rsid w:val="000E2613"/>
    <w:rsid w:val="000E2D47"/>
    <w:rsid w:val="000E37A2"/>
    <w:rsid w:val="000E3EFA"/>
    <w:rsid w:val="000E59CE"/>
    <w:rsid w:val="000E7020"/>
    <w:rsid w:val="000F05AB"/>
    <w:rsid w:val="000F1C35"/>
    <w:rsid w:val="000F3688"/>
    <w:rsid w:val="000F3BC4"/>
    <w:rsid w:val="000F4F23"/>
    <w:rsid w:val="000F5840"/>
    <w:rsid w:val="000F63EC"/>
    <w:rsid w:val="000F6F04"/>
    <w:rsid w:val="00101195"/>
    <w:rsid w:val="00101539"/>
    <w:rsid w:val="00101587"/>
    <w:rsid w:val="00104DA9"/>
    <w:rsid w:val="001057EF"/>
    <w:rsid w:val="00105846"/>
    <w:rsid w:val="001060EE"/>
    <w:rsid w:val="00107B34"/>
    <w:rsid w:val="001104E4"/>
    <w:rsid w:val="00110B3A"/>
    <w:rsid w:val="00113727"/>
    <w:rsid w:val="0011451E"/>
    <w:rsid w:val="00114791"/>
    <w:rsid w:val="00115563"/>
    <w:rsid w:val="0011726B"/>
    <w:rsid w:val="00121A8C"/>
    <w:rsid w:val="00125761"/>
    <w:rsid w:val="00126324"/>
    <w:rsid w:val="00130099"/>
    <w:rsid w:val="00132393"/>
    <w:rsid w:val="001350D8"/>
    <w:rsid w:val="00137199"/>
    <w:rsid w:val="00142170"/>
    <w:rsid w:val="001428EB"/>
    <w:rsid w:val="00145E9C"/>
    <w:rsid w:val="00146130"/>
    <w:rsid w:val="00150186"/>
    <w:rsid w:val="00151C0B"/>
    <w:rsid w:val="00154683"/>
    <w:rsid w:val="00161A43"/>
    <w:rsid w:val="001621A5"/>
    <w:rsid w:val="00163D91"/>
    <w:rsid w:val="001647CC"/>
    <w:rsid w:val="001663AF"/>
    <w:rsid w:val="00167737"/>
    <w:rsid w:val="00170212"/>
    <w:rsid w:val="001710EA"/>
    <w:rsid w:val="00171684"/>
    <w:rsid w:val="00172AAA"/>
    <w:rsid w:val="00173739"/>
    <w:rsid w:val="00174957"/>
    <w:rsid w:val="001807C3"/>
    <w:rsid w:val="001816E0"/>
    <w:rsid w:val="00182C39"/>
    <w:rsid w:val="0018438C"/>
    <w:rsid w:val="00186E30"/>
    <w:rsid w:val="00190FC9"/>
    <w:rsid w:val="001911E0"/>
    <w:rsid w:val="0019648F"/>
    <w:rsid w:val="00197F59"/>
    <w:rsid w:val="001A23B8"/>
    <w:rsid w:val="001A3DA2"/>
    <w:rsid w:val="001A468F"/>
    <w:rsid w:val="001A690C"/>
    <w:rsid w:val="001B0214"/>
    <w:rsid w:val="001B08C0"/>
    <w:rsid w:val="001B0C64"/>
    <w:rsid w:val="001B1751"/>
    <w:rsid w:val="001B310A"/>
    <w:rsid w:val="001B710C"/>
    <w:rsid w:val="001B7EA5"/>
    <w:rsid w:val="001C1285"/>
    <w:rsid w:val="001C33D2"/>
    <w:rsid w:val="001C6272"/>
    <w:rsid w:val="001D0948"/>
    <w:rsid w:val="001D28F0"/>
    <w:rsid w:val="001D30CC"/>
    <w:rsid w:val="001D39F0"/>
    <w:rsid w:val="001D6A8C"/>
    <w:rsid w:val="001D7816"/>
    <w:rsid w:val="001D7940"/>
    <w:rsid w:val="001E033C"/>
    <w:rsid w:val="001E3756"/>
    <w:rsid w:val="001E41F7"/>
    <w:rsid w:val="001E6F03"/>
    <w:rsid w:val="001E7AB0"/>
    <w:rsid w:val="001F2048"/>
    <w:rsid w:val="001F25AE"/>
    <w:rsid w:val="001F25DD"/>
    <w:rsid w:val="001F28D3"/>
    <w:rsid w:val="001F39D9"/>
    <w:rsid w:val="001F500A"/>
    <w:rsid w:val="001F53A4"/>
    <w:rsid w:val="001F6967"/>
    <w:rsid w:val="00200BFB"/>
    <w:rsid w:val="00203C56"/>
    <w:rsid w:val="00207733"/>
    <w:rsid w:val="00211699"/>
    <w:rsid w:val="0021297B"/>
    <w:rsid w:val="00213B21"/>
    <w:rsid w:val="00215481"/>
    <w:rsid w:val="002155A6"/>
    <w:rsid w:val="0021775C"/>
    <w:rsid w:val="002179EB"/>
    <w:rsid w:val="002202A4"/>
    <w:rsid w:val="00220A8D"/>
    <w:rsid w:val="00222DC8"/>
    <w:rsid w:val="00225505"/>
    <w:rsid w:val="00234575"/>
    <w:rsid w:val="00235BA7"/>
    <w:rsid w:val="002360F2"/>
    <w:rsid w:val="002410EC"/>
    <w:rsid w:val="002421F7"/>
    <w:rsid w:val="00242D52"/>
    <w:rsid w:val="00243DA4"/>
    <w:rsid w:val="00250B89"/>
    <w:rsid w:val="00250EFC"/>
    <w:rsid w:val="00257F2E"/>
    <w:rsid w:val="00260988"/>
    <w:rsid w:val="00263CDC"/>
    <w:rsid w:val="00264B02"/>
    <w:rsid w:val="002651B9"/>
    <w:rsid w:val="002767AF"/>
    <w:rsid w:val="00277195"/>
    <w:rsid w:val="002827E4"/>
    <w:rsid w:val="00286EAC"/>
    <w:rsid w:val="00290F57"/>
    <w:rsid w:val="002920B9"/>
    <w:rsid w:val="00292F3A"/>
    <w:rsid w:val="002933B8"/>
    <w:rsid w:val="002933D9"/>
    <w:rsid w:val="00296BDD"/>
    <w:rsid w:val="00297244"/>
    <w:rsid w:val="002979A8"/>
    <w:rsid w:val="002A1E48"/>
    <w:rsid w:val="002A4CA8"/>
    <w:rsid w:val="002B0C42"/>
    <w:rsid w:val="002B0F92"/>
    <w:rsid w:val="002B5B2A"/>
    <w:rsid w:val="002B6BD9"/>
    <w:rsid w:val="002B6CA3"/>
    <w:rsid w:val="002C070B"/>
    <w:rsid w:val="002C1A08"/>
    <w:rsid w:val="002C1B05"/>
    <w:rsid w:val="002C629E"/>
    <w:rsid w:val="002C6798"/>
    <w:rsid w:val="002D206F"/>
    <w:rsid w:val="002D2A3C"/>
    <w:rsid w:val="002D7902"/>
    <w:rsid w:val="002D797F"/>
    <w:rsid w:val="002E03D0"/>
    <w:rsid w:val="002E09E9"/>
    <w:rsid w:val="002E0C63"/>
    <w:rsid w:val="002E123F"/>
    <w:rsid w:val="002E1977"/>
    <w:rsid w:val="002E259D"/>
    <w:rsid w:val="002E64F6"/>
    <w:rsid w:val="002F07F0"/>
    <w:rsid w:val="002F367A"/>
    <w:rsid w:val="002F3F46"/>
    <w:rsid w:val="002F4706"/>
    <w:rsid w:val="00301086"/>
    <w:rsid w:val="00303A48"/>
    <w:rsid w:val="003058BF"/>
    <w:rsid w:val="00306B71"/>
    <w:rsid w:val="00311D4A"/>
    <w:rsid w:val="00314036"/>
    <w:rsid w:val="00314831"/>
    <w:rsid w:val="003155DD"/>
    <w:rsid w:val="00315A72"/>
    <w:rsid w:val="00316E26"/>
    <w:rsid w:val="00320C9B"/>
    <w:rsid w:val="00321A15"/>
    <w:rsid w:val="00323AB1"/>
    <w:rsid w:val="00323D86"/>
    <w:rsid w:val="00324572"/>
    <w:rsid w:val="00324BC9"/>
    <w:rsid w:val="00325849"/>
    <w:rsid w:val="003277B8"/>
    <w:rsid w:val="00327EE4"/>
    <w:rsid w:val="00330ECD"/>
    <w:rsid w:val="00335668"/>
    <w:rsid w:val="00336F93"/>
    <w:rsid w:val="00337CC3"/>
    <w:rsid w:val="00343BEC"/>
    <w:rsid w:val="0034496F"/>
    <w:rsid w:val="003559B6"/>
    <w:rsid w:val="00360FEC"/>
    <w:rsid w:val="003614E7"/>
    <w:rsid w:val="00361DDF"/>
    <w:rsid w:val="00362E8E"/>
    <w:rsid w:val="003656E7"/>
    <w:rsid w:val="003659F0"/>
    <w:rsid w:val="0037030B"/>
    <w:rsid w:val="003728F2"/>
    <w:rsid w:val="003736BB"/>
    <w:rsid w:val="0037666D"/>
    <w:rsid w:val="00382D76"/>
    <w:rsid w:val="0038687A"/>
    <w:rsid w:val="00386EAA"/>
    <w:rsid w:val="00392A8B"/>
    <w:rsid w:val="00394DE0"/>
    <w:rsid w:val="00396285"/>
    <w:rsid w:val="003A03F6"/>
    <w:rsid w:val="003A0DAA"/>
    <w:rsid w:val="003A11AC"/>
    <w:rsid w:val="003A6261"/>
    <w:rsid w:val="003C0205"/>
    <w:rsid w:val="003C1582"/>
    <w:rsid w:val="003C41DF"/>
    <w:rsid w:val="003C4FC1"/>
    <w:rsid w:val="003D0BFB"/>
    <w:rsid w:val="003D34B7"/>
    <w:rsid w:val="003D375E"/>
    <w:rsid w:val="003D7E83"/>
    <w:rsid w:val="003E0560"/>
    <w:rsid w:val="003E071E"/>
    <w:rsid w:val="003E2D08"/>
    <w:rsid w:val="003E3C17"/>
    <w:rsid w:val="003E3E0D"/>
    <w:rsid w:val="003E4D99"/>
    <w:rsid w:val="003E5444"/>
    <w:rsid w:val="003E5A57"/>
    <w:rsid w:val="003E5B2F"/>
    <w:rsid w:val="003E5C02"/>
    <w:rsid w:val="003E6F30"/>
    <w:rsid w:val="003E713F"/>
    <w:rsid w:val="003F5DFB"/>
    <w:rsid w:val="00401806"/>
    <w:rsid w:val="00404E2F"/>
    <w:rsid w:val="004065DA"/>
    <w:rsid w:val="00407725"/>
    <w:rsid w:val="00411B02"/>
    <w:rsid w:val="00415823"/>
    <w:rsid w:val="0041657C"/>
    <w:rsid w:val="00416B92"/>
    <w:rsid w:val="004217EF"/>
    <w:rsid w:val="00423002"/>
    <w:rsid w:val="004237C6"/>
    <w:rsid w:val="004258D3"/>
    <w:rsid w:val="0042672D"/>
    <w:rsid w:val="00427541"/>
    <w:rsid w:val="00430B27"/>
    <w:rsid w:val="004313BC"/>
    <w:rsid w:val="00432E45"/>
    <w:rsid w:val="004366CD"/>
    <w:rsid w:val="00436C37"/>
    <w:rsid w:val="00441CE9"/>
    <w:rsid w:val="0045117E"/>
    <w:rsid w:val="004511AB"/>
    <w:rsid w:val="00451D87"/>
    <w:rsid w:val="00452997"/>
    <w:rsid w:val="00453157"/>
    <w:rsid w:val="0045473D"/>
    <w:rsid w:val="00460CE9"/>
    <w:rsid w:val="00460FA7"/>
    <w:rsid w:val="0046209F"/>
    <w:rsid w:val="00462442"/>
    <w:rsid w:val="00464317"/>
    <w:rsid w:val="00464563"/>
    <w:rsid w:val="00464907"/>
    <w:rsid w:val="00464D66"/>
    <w:rsid w:val="00467B98"/>
    <w:rsid w:val="004700B4"/>
    <w:rsid w:val="00471268"/>
    <w:rsid w:val="00472147"/>
    <w:rsid w:val="00472AF3"/>
    <w:rsid w:val="00474B64"/>
    <w:rsid w:val="0047567A"/>
    <w:rsid w:val="00476D02"/>
    <w:rsid w:val="004773AD"/>
    <w:rsid w:val="00482778"/>
    <w:rsid w:val="00482C22"/>
    <w:rsid w:val="00483877"/>
    <w:rsid w:val="0048651F"/>
    <w:rsid w:val="00490AF7"/>
    <w:rsid w:val="00492339"/>
    <w:rsid w:val="004923AF"/>
    <w:rsid w:val="00494FE7"/>
    <w:rsid w:val="004A3F53"/>
    <w:rsid w:val="004A516D"/>
    <w:rsid w:val="004A6E6A"/>
    <w:rsid w:val="004B15C0"/>
    <w:rsid w:val="004B2AE4"/>
    <w:rsid w:val="004B4C2E"/>
    <w:rsid w:val="004B6484"/>
    <w:rsid w:val="004C7741"/>
    <w:rsid w:val="004D346D"/>
    <w:rsid w:val="004D3BA9"/>
    <w:rsid w:val="004D6018"/>
    <w:rsid w:val="004D78B2"/>
    <w:rsid w:val="004D78C7"/>
    <w:rsid w:val="004E4CDB"/>
    <w:rsid w:val="004E671E"/>
    <w:rsid w:val="004F05E7"/>
    <w:rsid w:val="004F0ADC"/>
    <w:rsid w:val="004F0E19"/>
    <w:rsid w:val="00500BB9"/>
    <w:rsid w:val="00501671"/>
    <w:rsid w:val="00501AD1"/>
    <w:rsid w:val="005031CF"/>
    <w:rsid w:val="00503AE4"/>
    <w:rsid w:val="00504B36"/>
    <w:rsid w:val="00505B6D"/>
    <w:rsid w:val="00505F7D"/>
    <w:rsid w:val="00506F30"/>
    <w:rsid w:val="0051145F"/>
    <w:rsid w:val="00511C3C"/>
    <w:rsid w:val="005167F5"/>
    <w:rsid w:val="005227AC"/>
    <w:rsid w:val="00524D3B"/>
    <w:rsid w:val="005252BB"/>
    <w:rsid w:val="00525CF1"/>
    <w:rsid w:val="00527D8F"/>
    <w:rsid w:val="005328C0"/>
    <w:rsid w:val="00533BEF"/>
    <w:rsid w:val="00533E30"/>
    <w:rsid w:val="00534907"/>
    <w:rsid w:val="005356B1"/>
    <w:rsid w:val="00535793"/>
    <w:rsid w:val="00537C07"/>
    <w:rsid w:val="00540EC2"/>
    <w:rsid w:val="005432EE"/>
    <w:rsid w:val="0054348B"/>
    <w:rsid w:val="00545016"/>
    <w:rsid w:val="00545AC9"/>
    <w:rsid w:val="005464F0"/>
    <w:rsid w:val="005476D5"/>
    <w:rsid w:val="00550B06"/>
    <w:rsid w:val="00555A66"/>
    <w:rsid w:val="00555DFD"/>
    <w:rsid w:val="005561A4"/>
    <w:rsid w:val="00562869"/>
    <w:rsid w:val="00564626"/>
    <w:rsid w:val="005648C8"/>
    <w:rsid w:val="005663E6"/>
    <w:rsid w:val="00566DA2"/>
    <w:rsid w:val="00571E88"/>
    <w:rsid w:val="00574B5B"/>
    <w:rsid w:val="005760A6"/>
    <w:rsid w:val="00576B7C"/>
    <w:rsid w:val="00576E69"/>
    <w:rsid w:val="00576F7C"/>
    <w:rsid w:val="00580BED"/>
    <w:rsid w:val="00581208"/>
    <w:rsid w:val="0058286F"/>
    <w:rsid w:val="00585667"/>
    <w:rsid w:val="005901B5"/>
    <w:rsid w:val="00590FF4"/>
    <w:rsid w:val="005916D0"/>
    <w:rsid w:val="005959AF"/>
    <w:rsid w:val="0059624A"/>
    <w:rsid w:val="0059716A"/>
    <w:rsid w:val="005A05DC"/>
    <w:rsid w:val="005A1033"/>
    <w:rsid w:val="005A2D52"/>
    <w:rsid w:val="005A43DC"/>
    <w:rsid w:val="005A50DB"/>
    <w:rsid w:val="005A5935"/>
    <w:rsid w:val="005B1969"/>
    <w:rsid w:val="005B275B"/>
    <w:rsid w:val="005B44F3"/>
    <w:rsid w:val="005B65F6"/>
    <w:rsid w:val="005C1C0D"/>
    <w:rsid w:val="005C2A21"/>
    <w:rsid w:val="005C2B84"/>
    <w:rsid w:val="005C3ADD"/>
    <w:rsid w:val="005C3EB5"/>
    <w:rsid w:val="005C5B18"/>
    <w:rsid w:val="005D2A9E"/>
    <w:rsid w:val="005D3204"/>
    <w:rsid w:val="005D4304"/>
    <w:rsid w:val="005D4F6A"/>
    <w:rsid w:val="005E17F1"/>
    <w:rsid w:val="005E3520"/>
    <w:rsid w:val="005E5C11"/>
    <w:rsid w:val="005E75C8"/>
    <w:rsid w:val="005F1596"/>
    <w:rsid w:val="00602B7B"/>
    <w:rsid w:val="00603C68"/>
    <w:rsid w:val="00607619"/>
    <w:rsid w:val="0061042F"/>
    <w:rsid w:val="006117E7"/>
    <w:rsid w:val="00611D46"/>
    <w:rsid w:val="0061232F"/>
    <w:rsid w:val="00613668"/>
    <w:rsid w:val="00614456"/>
    <w:rsid w:val="00615312"/>
    <w:rsid w:val="00615D28"/>
    <w:rsid w:val="00615F8E"/>
    <w:rsid w:val="006179E4"/>
    <w:rsid w:val="00622C0A"/>
    <w:rsid w:val="006238BB"/>
    <w:rsid w:val="00625F52"/>
    <w:rsid w:val="00630250"/>
    <w:rsid w:val="006341A2"/>
    <w:rsid w:val="00636197"/>
    <w:rsid w:val="00637A6B"/>
    <w:rsid w:val="00641852"/>
    <w:rsid w:val="00642BCE"/>
    <w:rsid w:val="006511FB"/>
    <w:rsid w:val="00654C64"/>
    <w:rsid w:val="0066064A"/>
    <w:rsid w:val="00660C47"/>
    <w:rsid w:val="006769A0"/>
    <w:rsid w:val="00683643"/>
    <w:rsid w:val="006902A8"/>
    <w:rsid w:val="00693479"/>
    <w:rsid w:val="006936ED"/>
    <w:rsid w:val="006A243F"/>
    <w:rsid w:val="006A24D5"/>
    <w:rsid w:val="006A40D7"/>
    <w:rsid w:val="006B21B9"/>
    <w:rsid w:val="006B284C"/>
    <w:rsid w:val="006B2A57"/>
    <w:rsid w:val="006B32FD"/>
    <w:rsid w:val="006B3581"/>
    <w:rsid w:val="006B5515"/>
    <w:rsid w:val="006B5D28"/>
    <w:rsid w:val="006C2A01"/>
    <w:rsid w:val="006C3628"/>
    <w:rsid w:val="006C49FF"/>
    <w:rsid w:val="006C56B4"/>
    <w:rsid w:val="006C6F84"/>
    <w:rsid w:val="006D386B"/>
    <w:rsid w:val="006D431F"/>
    <w:rsid w:val="006E7940"/>
    <w:rsid w:val="006F03CB"/>
    <w:rsid w:val="006F0E3D"/>
    <w:rsid w:val="006F5FFE"/>
    <w:rsid w:val="006F69A5"/>
    <w:rsid w:val="006F7309"/>
    <w:rsid w:val="006F7B6A"/>
    <w:rsid w:val="00700BA5"/>
    <w:rsid w:val="00703BF4"/>
    <w:rsid w:val="0071358F"/>
    <w:rsid w:val="00714B1A"/>
    <w:rsid w:val="007166E2"/>
    <w:rsid w:val="007210E7"/>
    <w:rsid w:val="00723A39"/>
    <w:rsid w:val="00730107"/>
    <w:rsid w:val="00733ED4"/>
    <w:rsid w:val="0073499D"/>
    <w:rsid w:val="00735FE0"/>
    <w:rsid w:val="00737491"/>
    <w:rsid w:val="007404FB"/>
    <w:rsid w:val="00743EF9"/>
    <w:rsid w:val="007454BE"/>
    <w:rsid w:val="007503F1"/>
    <w:rsid w:val="00750F63"/>
    <w:rsid w:val="00754933"/>
    <w:rsid w:val="00754E92"/>
    <w:rsid w:val="00755227"/>
    <w:rsid w:val="007576CD"/>
    <w:rsid w:val="007608E1"/>
    <w:rsid w:val="00760983"/>
    <w:rsid w:val="007635D6"/>
    <w:rsid w:val="007674D0"/>
    <w:rsid w:val="00771DD3"/>
    <w:rsid w:val="0077285D"/>
    <w:rsid w:val="0077376B"/>
    <w:rsid w:val="00774DA3"/>
    <w:rsid w:val="00776A4C"/>
    <w:rsid w:val="00782D2E"/>
    <w:rsid w:val="0078458A"/>
    <w:rsid w:val="007850DB"/>
    <w:rsid w:val="00787FE1"/>
    <w:rsid w:val="00790866"/>
    <w:rsid w:val="00790E4F"/>
    <w:rsid w:val="007913B3"/>
    <w:rsid w:val="0079331D"/>
    <w:rsid w:val="00793FCB"/>
    <w:rsid w:val="007947CA"/>
    <w:rsid w:val="007A05BE"/>
    <w:rsid w:val="007A2BA8"/>
    <w:rsid w:val="007A4349"/>
    <w:rsid w:val="007A4D63"/>
    <w:rsid w:val="007A4EB1"/>
    <w:rsid w:val="007A6B89"/>
    <w:rsid w:val="007B1964"/>
    <w:rsid w:val="007B22E0"/>
    <w:rsid w:val="007B401E"/>
    <w:rsid w:val="007B5E5A"/>
    <w:rsid w:val="007C0650"/>
    <w:rsid w:val="007C0B4C"/>
    <w:rsid w:val="007C49F3"/>
    <w:rsid w:val="007C4EEB"/>
    <w:rsid w:val="007C67E6"/>
    <w:rsid w:val="007D038A"/>
    <w:rsid w:val="007D1CE6"/>
    <w:rsid w:val="007D2757"/>
    <w:rsid w:val="007D418C"/>
    <w:rsid w:val="007D47B6"/>
    <w:rsid w:val="007D5AF2"/>
    <w:rsid w:val="007D6989"/>
    <w:rsid w:val="007E2863"/>
    <w:rsid w:val="007E3F92"/>
    <w:rsid w:val="007E48DD"/>
    <w:rsid w:val="007E4FEA"/>
    <w:rsid w:val="007F080E"/>
    <w:rsid w:val="007F0CE1"/>
    <w:rsid w:val="007F1F7E"/>
    <w:rsid w:val="007F3FED"/>
    <w:rsid w:val="007F57F2"/>
    <w:rsid w:val="007F63A5"/>
    <w:rsid w:val="008020CF"/>
    <w:rsid w:val="00805FEE"/>
    <w:rsid w:val="008079DF"/>
    <w:rsid w:val="008114BD"/>
    <w:rsid w:val="00811FF0"/>
    <w:rsid w:val="008152A5"/>
    <w:rsid w:val="0082194F"/>
    <w:rsid w:val="00821E12"/>
    <w:rsid w:val="00823E73"/>
    <w:rsid w:val="008314D2"/>
    <w:rsid w:val="0083189A"/>
    <w:rsid w:val="00831C59"/>
    <w:rsid w:val="008336B5"/>
    <w:rsid w:val="00837988"/>
    <w:rsid w:val="00837C6F"/>
    <w:rsid w:val="00840452"/>
    <w:rsid w:val="00842353"/>
    <w:rsid w:val="008434F8"/>
    <w:rsid w:val="008445E0"/>
    <w:rsid w:val="00844B4B"/>
    <w:rsid w:val="00850EE7"/>
    <w:rsid w:val="008519B4"/>
    <w:rsid w:val="00852970"/>
    <w:rsid w:val="008565CB"/>
    <w:rsid w:val="008570B1"/>
    <w:rsid w:val="0086047C"/>
    <w:rsid w:val="00861112"/>
    <w:rsid w:val="008626C2"/>
    <w:rsid w:val="00867F27"/>
    <w:rsid w:val="008701A2"/>
    <w:rsid w:val="008721B5"/>
    <w:rsid w:val="008748A4"/>
    <w:rsid w:val="0087563E"/>
    <w:rsid w:val="00875B76"/>
    <w:rsid w:val="00876D3D"/>
    <w:rsid w:val="00880DBF"/>
    <w:rsid w:val="00883FC7"/>
    <w:rsid w:val="0088679F"/>
    <w:rsid w:val="00886B26"/>
    <w:rsid w:val="00890199"/>
    <w:rsid w:val="00892AC6"/>
    <w:rsid w:val="008941EE"/>
    <w:rsid w:val="008943D7"/>
    <w:rsid w:val="00894EBE"/>
    <w:rsid w:val="008A0E44"/>
    <w:rsid w:val="008A410C"/>
    <w:rsid w:val="008A7F41"/>
    <w:rsid w:val="008A7FEA"/>
    <w:rsid w:val="008B02BC"/>
    <w:rsid w:val="008B13A5"/>
    <w:rsid w:val="008B14A9"/>
    <w:rsid w:val="008B164F"/>
    <w:rsid w:val="008B27E0"/>
    <w:rsid w:val="008B4422"/>
    <w:rsid w:val="008B502B"/>
    <w:rsid w:val="008B6CA6"/>
    <w:rsid w:val="008B72A5"/>
    <w:rsid w:val="008B74F5"/>
    <w:rsid w:val="008C21C4"/>
    <w:rsid w:val="008C5F41"/>
    <w:rsid w:val="008C685F"/>
    <w:rsid w:val="008C7568"/>
    <w:rsid w:val="008D01B9"/>
    <w:rsid w:val="008D14AC"/>
    <w:rsid w:val="008D2526"/>
    <w:rsid w:val="008D51D5"/>
    <w:rsid w:val="008D718F"/>
    <w:rsid w:val="008E48F4"/>
    <w:rsid w:val="008E5177"/>
    <w:rsid w:val="008E658E"/>
    <w:rsid w:val="008F133E"/>
    <w:rsid w:val="008F2EB9"/>
    <w:rsid w:val="008F3876"/>
    <w:rsid w:val="008F7A2B"/>
    <w:rsid w:val="00901B47"/>
    <w:rsid w:val="0090352A"/>
    <w:rsid w:val="00904B79"/>
    <w:rsid w:val="00905178"/>
    <w:rsid w:val="009141E8"/>
    <w:rsid w:val="0091593A"/>
    <w:rsid w:val="009210A3"/>
    <w:rsid w:val="0092110D"/>
    <w:rsid w:val="0092347F"/>
    <w:rsid w:val="009247B5"/>
    <w:rsid w:val="00925836"/>
    <w:rsid w:val="00925AE4"/>
    <w:rsid w:val="00931D44"/>
    <w:rsid w:val="009345A7"/>
    <w:rsid w:val="0093583B"/>
    <w:rsid w:val="00936084"/>
    <w:rsid w:val="00940CC0"/>
    <w:rsid w:val="00940EA6"/>
    <w:rsid w:val="0094170E"/>
    <w:rsid w:val="00941E25"/>
    <w:rsid w:val="00942AB7"/>
    <w:rsid w:val="00943003"/>
    <w:rsid w:val="00944B9E"/>
    <w:rsid w:val="009510C6"/>
    <w:rsid w:val="009652DB"/>
    <w:rsid w:val="00966204"/>
    <w:rsid w:val="00966E34"/>
    <w:rsid w:val="0096776F"/>
    <w:rsid w:val="00967EE0"/>
    <w:rsid w:val="00981C39"/>
    <w:rsid w:val="00982DB4"/>
    <w:rsid w:val="009831A3"/>
    <w:rsid w:val="00984A3D"/>
    <w:rsid w:val="0098522B"/>
    <w:rsid w:val="00994236"/>
    <w:rsid w:val="009957CF"/>
    <w:rsid w:val="009A20F1"/>
    <w:rsid w:val="009A69FF"/>
    <w:rsid w:val="009B1C48"/>
    <w:rsid w:val="009B2194"/>
    <w:rsid w:val="009B3D59"/>
    <w:rsid w:val="009B4387"/>
    <w:rsid w:val="009B6B54"/>
    <w:rsid w:val="009B7604"/>
    <w:rsid w:val="009C007B"/>
    <w:rsid w:val="009C0EF3"/>
    <w:rsid w:val="009C2EB7"/>
    <w:rsid w:val="009C3722"/>
    <w:rsid w:val="009D073C"/>
    <w:rsid w:val="009D1AE8"/>
    <w:rsid w:val="009D34E1"/>
    <w:rsid w:val="009D5269"/>
    <w:rsid w:val="009D5D0D"/>
    <w:rsid w:val="009E61EE"/>
    <w:rsid w:val="009E78A9"/>
    <w:rsid w:val="009F3F84"/>
    <w:rsid w:val="009F4912"/>
    <w:rsid w:val="009F4DD4"/>
    <w:rsid w:val="00A03EAA"/>
    <w:rsid w:val="00A050CB"/>
    <w:rsid w:val="00A05599"/>
    <w:rsid w:val="00A11E27"/>
    <w:rsid w:val="00A13D95"/>
    <w:rsid w:val="00A17072"/>
    <w:rsid w:val="00A1777F"/>
    <w:rsid w:val="00A250EF"/>
    <w:rsid w:val="00A252F6"/>
    <w:rsid w:val="00A30728"/>
    <w:rsid w:val="00A37B52"/>
    <w:rsid w:val="00A37B57"/>
    <w:rsid w:val="00A51269"/>
    <w:rsid w:val="00A54A11"/>
    <w:rsid w:val="00A5503D"/>
    <w:rsid w:val="00A55A18"/>
    <w:rsid w:val="00A64EAF"/>
    <w:rsid w:val="00A6699A"/>
    <w:rsid w:val="00A70089"/>
    <w:rsid w:val="00A70618"/>
    <w:rsid w:val="00A722FD"/>
    <w:rsid w:val="00A741A7"/>
    <w:rsid w:val="00A74638"/>
    <w:rsid w:val="00A74EDF"/>
    <w:rsid w:val="00A75CF1"/>
    <w:rsid w:val="00A773F0"/>
    <w:rsid w:val="00A83885"/>
    <w:rsid w:val="00A85D46"/>
    <w:rsid w:val="00A8781C"/>
    <w:rsid w:val="00A91E1F"/>
    <w:rsid w:val="00A96A1B"/>
    <w:rsid w:val="00A97BDB"/>
    <w:rsid w:val="00AA0598"/>
    <w:rsid w:val="00AA1970"/>
    <w:rsid w:val="00AA2DC6"/>
    <w:rsid w:val="00AA5AA0"/>
    <w:rsid w:val="00AA5DC5"/>
    <w:rsid w:val="00AA64C0"/>
    <w:rsid w:val="00AB2254"/>
    <w:rsid w:val="00AB2B54"/>
    <w:rsid w:val="00AB339A"/>
    <w:rsid w:val="00AB350F"/>
    <w:rsid w:val="00AB3A43"/>
    <w:rsid w:val="00AB6D85"/>
    <w:rsid w:val="00AB7E7E"/>
    <w:rsid w:val="00AC2ED9"/>
    <w:rsid w:val="00AD0958"/>
    <w:rsid w:val="00AD6BD5"/>
    <w:rsid w:val="00AD7210"/>
    <w:rsid w:val="00AE0822"/>
    <w:rsid w:val="00AE4B0C"/>
    <w:rsid w:val="00AE4CF9"/>
    <w:rsid w:val="00AE670F"/>
    <w:rsid w:val="00AF41F5"/>
    <w:rsid w:val="00B0168B"/>
    <w:rsid w:val="00B0177A"/>
    <w:rsid w:val="00B02DD1"/>
    <w:rsid w:val="00B0460E"/>
    <w:rsid w:val="00B06016"/>
    <w:rsid w:val="00B06A06"/>
    <w:rsid w:val="00B0704A"/>
    <w:rsid w:val="00B10274"/>
    <w:rsid w:val="00B14776"/>
    <w:rsid w:val="00B154A0"/>
    <w:rsid w:val="00B26893"/>
    <w:rsid w:val="00B26E18"/>
    <w:rsid w:val="00B31F37"/>
    <w:rsid w:val="00B32C59"/>
    <w:rsid w:val="00B35E5B"/>
    <w:rsid w:val="00B41C09"/>
    <w:rsid w:val="00B4229B"/>
    <w:rsid w:val="00B509E2"/>
    <w:rsid w:val="00B50F96"/>
    <w:rsid w:val="00B70958"/>
    <w:rsid w:val="00B709DA"/>
    <w:rsid w:val="00B711D5"/>
    <w:rsid w:val="00B71FCF"/>
    <w:rsid w:val="00B7216B"/>
    <w:rsid w:val="00B75484"/>
    <w:rsid w:val="00B75B21"/>
    <w:rsid w:val="00B817F4"/>
    <w:rsid w:val="00B8369D"/>
    <w:rsid w:val="00B845CF"/>
    <w:rsid w:val="00B86ECE"/>
    <w:rsid w:val="00B87AD5"/>
    <w:rsid w:val="00B90ECE"/>
    <w:rsid w:val="00B93F87"/>
    <w:rsid w:val="00B94C5A"/>
    <w:rsid w:val="00B959D0"/>
    <w:rsid w:val="00B95EDD"/>
    <w:rsid w:val="00B96E81"/>
    <w:rsid w:val="00B97383"/>
    <w:rsid w:val="00BA0F05"/>
    <w:rsid w:val="00BA5417"/>
    <w:rsid w:val="00BA54F5"/>
    <w:rsid w:val="00BA60D6"/>
    <w:rsid w:val="00BA70AB"/>
    <w:rsid w:val="00BB0BAE"/>
    <w:rsid w:val="00BC58F7"/>
    <w:rsid w:val="00BD02BE"/>
    <w:rsid w:val="00BD125E"/>
    <w:rsid w:val="00BD5968"/>
    <w:rsid w:val="00BD605D"/>
    <w:rsid w:val="00BD7017"/>
    <w:rsid w:val="00BD7309"/>
    <w:rsid w:val="00BE089F"/>
    <w:rsid w:val="00BE116F"/>
    <w:rsid w:val="00BE1E92"/>
    <w:rsid w:val="00BE29E9"/>
    <w:rsid w:val="00BE2A0B"/>
    <w:rsid w:val="00BE2C7F"/>
    <w:rsid w:val="00BE4D5B"/>
    <w:rsid w:val="00BE750C"/>
    <w:rsid w:val="00BF085E"/>
    <w:rsid w:val="00BF21A8"/>
    <w:rsid w:val="00BF2BBA"/>
    <w:rsid w:val="00BF5097"/>
    <w:rsid w:val="00BF5ABE"/>
    <w:rsid w:val="00BF6944"/>
    <w:rsid w:val="00BF7A03"/>
    <w:rsid w:val="00C03D69"/>
    <w:rsid w:val="00C071FD"/>
    <w:rsid w:val="00C10496"/>
    <w:rsid w:val="00C12373"/>
    <w:rsid w:val="00C12DE7"/>
    <w:rsid w:val="00C176C6"/>
    <w:rsid w:val="00C17E26"/>
    <w:rsid w:val="00C20FC9"/>
    <w:rsid w:val="00C23415"/>
    <w:rsid w:val="00C27D98"/>
    <w:rsid w:val="00C32169"/>
    <w:rsid w:val="00C33010"/>
    <w:rsid w:val="00C33939"/>
    <w:rsid w:val="00C3394D"/>
    <w:rsid w:val="00C34460"/>
    <w:rsid w:val="00C345F3"/>
    <w:rsid w:val="00C35202"/>
    <w:rsid w:val="00C3563C"/>
    <w:rsid w:val="00C36322"/>
    <w:rsid w:val="00C37ACD"/>
    <w:rsid w:val="00C405A0"/>
    <w:rsid w:val="00C44EED"/>
    <w:rsid w:val="00C517CA"/>
    <w:rsid w:val="00C52DA6"/>
    <w:rsid w:val="00C53BCE"/>
    <w:rsid w:val="00C54C3C"/>
    <w:rsid w:val="00C60162"/>
    <w:rsid w:val="00C61850"/>
    <w:rsid w:val="00C61C58"/>
    <w:rsid w:val="00C6328F"/>
    <w:rsid w:val="00C64196"/>
    <w:rsid w:val="00C64C69"/>
    <w:rsid w:val="00C64FA4"/>
    <w:rsid w:val="00C66749"/>
    <w:rsid w:val="00C71642"/>
    <w:rsid w:val="00C73156"/>
    <w:rsid w:val="00C74EB6"/>
    <w:rsid w:val="00C849F4"/>
    <w:rsid w:val="00C86A38"/>
    <w:rsid w:val="00C920C5"/>
    <w:rsid w:val="00C92760"/>
    <w:rsid w:val="00C9377D"/>
    <w:rsid w:val="00C95907"/>
    <w:rsid w:val="00C959C9"/>
    <w:rsid w:val="00C95E70"/>
    <w:rsid w:val="00C96226"/>
    <w:rsid w:val="00CA05B9"/>
    <w:rsid w:val="00CA601C"/>
    <w:rsid w:val="00CA68A8"/>
    <w:rsid w:val="00CA77FD"/>
    <w:rsid w:val="00CC24B7"/>
    <w:rsid w:val="00CC398F"/>
    <w:rsid w:val="00CC40AE"/>
    <w:rsid w:val="00CC6632"/>
    <w:rsid w:val="00CD077A"/>
    <w:rsid w:val="00CD0C24"/>
    <w:rsid w:val="00CD546C"/>
    <w:rsid w:val="00CD567A"/>
    <w:rsid w:val="00CD75BD"/>
    <w:rsid w:val="00CD79AC"/>
    <w:rsid w:val="00CE0BE1"/>
    <w:rsid w:val="00CE0D64"/>
    <w:rsid w:val="00CE1380"/>
    <w:rsid w:val="00CE2699"/>
    <w:rsid w:val="00CE3CC7"/>
    <w:rsid w:val="00CE3DD4"/>
    <w:rsid w:val="00CE612B"/>
    <w:rsid w:val="00CE64EE"/>
    <w:rsid w:val="00CE6C06"/>
    <w:rsid w:val="00CE70D1"/>
    <w:rsid w:val="00CE7E58"/>
    <w:rsid w:val="00CE7E6B"/>
    <w:rsid w:val="00CF2232"/>
    <w:rsid w:val="00CF3BE0"/>
    <w:rsid w:val="00CF4CF1"/>
    <w:rsid w:val="00CF62D0"/>
    <w:rsid w:val="00CF7306"/>
    <w:rsid w:val="00D008C7"/>
    <w:rsid w:val="00D01598"/>
    <w:rsid w:val="00D1046D"/>
    <w:rsid w:val="00D12917"/>
    <w:rsid w:val="00D13997"/>
    <w:rsid w:val="00D240AD"/>
    <w:rsid w:val="00D25119"/>
    <w:rsid w:val="00D252AB"/>
    <w:rsid w:val="00D335D9"/>
    <w:rsid w:val="00D36B4D"/>
    <w:rsid w:val="00D379BF"/>
    <w:rsid w:val="00D40C47"/>
    <w:rsid w:val="00D4342E"/>
    <w:rsid w:val="00D474A2"/>
    <w:rsid w:val="00D516AE"/>
    <w:rsid w:val="00D55EB9"/>
    <w:rsid w:val="00D56CBF"/>
    <w:rsid w:val="00D6003F"/>
    <w:rsid w:val="00D6013E"/>
    <w:rsid w:val="00D62A2F"/>
    <w:rsid w:val="00D62D2F"/>
    <w:rsid w:val="00D631B4"/>
    <w:rsid w:val="00D63E51"/>
    <w:rsid w:val="00D64E8B"/>
    <w:rsid w:val="00D66C7F"/>
    <w:rsid w:val="00D67AEC"/>
    <w:rsid w:val="00D7036F"/>
    <w:rsid w:val="00D72981"/>
    <w:rsid w:val="00D73397"/>
    <w:rsid w:val="00D74BA6"/>
    <w:rsid w:val="00D74FEA"/>
    <w:rsid w:val="00D7571E"/>
    <w:rsid w:val="00D75F4C"/>
    <w:rsid w:val="00D81C12"/>
    <w:rsid w:val="00D82966"/>
    <w:rsid w:val="00D94C3B"/>
    <w:rsid w:val="00D953AB"/>
    <w:rsid w:val="00D95F63"/>
    <w:rsid w:val="00D96686"/>
    <w:rsid w:val="00D96735"/>
    <w:rsid w:val="00D96C4D"/>
    <w:rsid w:val="00DA2554"/>
    <w:rsid w:val="00DA323E"/>
    <w:rsid w:val="00DA368F"/>
    <w:rsid w:val="00DA4AF7"/>
    <w:rsid w:val="00DA5F5F"/>
    <w:rsid w:val="00DA6E14"/>
    <w:rsid w:val="00DB0056"/>
    <w:rsid w:val="00DB31B5"/>
    <w:rsid w:val="00DB38D9"/>
    <w:rsid w:val="00DB739F"/>
    <w:rsid w:val="00DC0955"/>
    <w:rsid w:val="00DC0A95"/>
    <w:rsid w:val="00DC535B"/>
    <w:rsid w:val="00DC6B53"/>
    <w:rsid w:val="00DD1714"/>
    <w:rsid w:val="00DE63B3"/>
    <w:rsid w:val="00DF323E"/>
    <w:rsid w:val="00DF626D"/>
    <w:rsid w:val="00E0011B"/>
    <w:rsid w:val="00E01947"/>
    <w:rsid w:val="00E0263B"/>
    <w:rsid w:val="00E10604"/>
    <w:rsid w:val="00E13EF1"/>
    <w:rsid w:val="00E145AD"/>
    <w:rsid w:val="00E203E7"/>
    <w:rsid w:val="00E205B3"/>
    <w:rsid w:val="00E20ACC"/>
    <w:rsid w:val="00E20E2A"/>
    <w:rsid w:val="00E22054"/>
    <w:rsid w:val="00E240D9"/>
    <w:rsid w:val="00E27425"/>
    <w:rsid w:val="00E31FF4"/>
    <w:rsid w:val="00E33185"/>
    <w:rsid w:val="00E35739"/>
    <w:rsid w:val="00E35B94"/>
    <w:rsid w:val="00E3640D"/>
    <w:rsid w:val="00E36C14"/>
    <w:rsid w:val="00E40888"/>
    <w:rsid w:val="00E409FC"/>
    <w:rsid w:val="00E42695"/>
    <w:rsid w:val="00E45A01"/>
    <w:rsid w:val="00E466B3"/>
    <w:rsid w:val="00E5090D"/>
    <w:rsid w:val="00E519B8"/>
    <w:rsid w:val="00E51F92"/>
    <w:rsid w:val="00E5288A"/>
    <w:rsid w:val="00E53643"/>
    <w:rsid w:val="00E53929"/>
    <w:rsid w:val="00E546E3"/>
    <w:rsid w:val="00E55306"/>
    <w:rsid w:val="00E5614C"/>
    <w:rsid w:val="00E72161"/>
    <w:rsid w:val="00E7296B"/>
    <w:rsid w:val="00E73727"/>
    <w:rsid w:val="00E748CA"/>
    <w:rsid w:val="00E75D9E"/>
    <w:rsid w:val="00E83E0F"/>
    <w:rsid w:val="00E84600"/>
    <w:rsid w:val="00E84E90"/>
    <w:rsid w:val="00E8677E"/>
    <w:rsid w:val="00E87CFA"/>
    <w:rsid w:val="00E93098"/>
    <w:rsid w:val="00E932C6"/>
    <w:rsid w:val="00E93364"/>
    <w:rsid w:val="00E93BE3"/>
    <w:rsid w:val="00E95A7F"/>
    <w:rsid w:val="00E97D02"/>
    <w:rsid w:val="00EA3AD1"/>
    <w:rsid w:val="00EA500B"/>
    <w:rsid w:val="00EA72EF"/>
    <w:rsid w:val="00EB1972"/>
    <w:rsid w:val="00EB5E18"/>
    <w:rsid w:val="00EC19A6"/>
    <w:rsid w:val="00EC2CAF"/>
    <w:rsid w:val="00EC72F3"/>
    <w:rsid w:val="00ED06AA"/>
    <w:rsid w:val="00ED084E"/>
    <w:rsid w:val="00ED4CF3"/>
    <w:rsid w:val="00ED6813"/>
    <w:rsid w:val="00ED6DEC"/>
    <w:rsid w:val="00ED797D"/>
    <w:rsid w:val="00EF1570"/>
    <w:rsid w:val="00EF2A04"/>
    <w:rsid w:val="00EF5F01"/>
    <w:rsid w:val="00F01E99"/>
    <w:rsid w:val="00F028BA"/>
    <w:rsid w:val="00F06905"/>
    <w:rsid w:val="00F100C9"/>
    <w:rsid w:val="00F10C4B"/>
    <w:rsid w:val="00F114DC"/>
    <w:rsid w:val="00F1324A"/>
    <w:rsid w:val="00F13814"/>
    <w:rsid w:val="00F13B5B"/>
    <w:rsid w:val="00F15B58"/>
    <w:rsid w:val="00F16611"/>
    <w:rsid w:val="00F17DDE"/>
    <w:rsid w:val="00F17DFC"/>
    <w:rsid w:val="00F27C78"/>
    <w:rsid w:val="00F32697"/>
    <w:rsid w:val="00F34573"/>
    <w:rsid w:val="00F405D5"/>
    <w:rsid w:val="00F40700"/>
    <w:rsid w:val="00F42798"/>
    <w:rsid w:val="00F46B28"/>
    <w:rsid w:val="00F46D3A"/>
    <w:rsid w:val="00F47395"/>
    <w:rsid w:val="00F47A49"/>
    <w:rsid w:val="00F5180F"/>
    <w:rsid w:val="00F531A9"/>
    <w:rsid w:val="00F53535"/>
    <w:rsid w:val="00F57937"/>
    <w:rsid w:val="00F61C92"/>
    <w:rsid w:val="00F648A2"/>
    <w:rsid w:val="00F677CB"/>
    <w:rsid w:val="00F70B4A"/>
    <w:rsid w:val="00F7237F"/>
    <w:rsid w:val="00F72E21"/>
    <w:rsid w:val="00F750C1"/>
    <w:rsid w:val="00F75BBD"/>
    <w:rsid w:val="00F777AA"/>
    <w:rsid w:val="00F77CEC"/>
    <w:rsid w:val="00F77E61"/>
    <w:rsid w:val="00F8229A"/>
    <w:rsid w:val="00F839EB"/>
    <w:rsid w:val="00F83A73"/>
    <w:rsid w:val="00F83BB8"/>
    <w:rsid w:val="00F86260"/>
    <w:rsid w:val="00F8788E"/>
    <w:rsid w:val="00F9080E"/>
    <w:rsid w:val="00F936A7"/>
    <w:rsid w:val="00F94B2E"/>
    <w:rsid w:val="00F95447"/>
    <w:rsid w:val="00F95A8B"/>
    <w:rsid w:val="00FA2976"/>
    <w:rsid w:val="00FA2E3A"/>
    <w:rsid w:val="00FA353C"/>
    <w:rsid w:val="00FA7B7C"/>
    <w:rsid w:val="00FB03D1"/>
    <w:rsid w:val="00FB06CD"/>
    <w:rsid w:val="00FB1710"/>
    <w:rsid w:val="00FB794F"/>
    <w:rsid w:val="00FC4D9B"/>
    <w:rsid w:val="00FC5789"/>
    <w:rsid w:val="00FC64E7"/>
    <w:rsid w:val="00FC6F31"/>
    <w:rsid w:val="00FD0688"/>
    <w:rsid w:val="00FD09E3"/>
    <w:rsid w:val="00FD603B"/>
    <w:rsid w:val="00FD608A"/>
    <w:rsid w:val="00FD6CBE"/>
    <w:rsid w:val="00FE384B"/>
    <w:rsid w:val="00FE528B"/>
    <w:rsid w:val="00FF215D"/>
    <w:rsid w:val="00FF2B4F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F51E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EA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49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37030B"/>
    <w:rPr>
      <w:rFonts w:hAnsi="Courier New" w:cs="Courier New"/>
      <w:szCs w:val="21"/>
    </w:rPr>
  </w:style>
  <w:style w:type="paragraph" w:styleId="a5">
    <w:name w:val="footer"/>
    <w:basedOn w:val="a"/>
    <w:link w:val="a6"/>
    <w:uiPriority w:val="99"/>
    <w:rsid w:val="0046490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64907"/>
  </w:style>
  <w:style w:type="paragraph" w:styleId="a8">
    <w:name w:val="header"/>
    <w:basedOn w:val="a"/>
    <w:rsid w:val="00464907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5C1C0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C1C0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19648F"/>
    <w:rPr>
      <w:sz w:val="18"/>
      <w:szCs w:val="18"/>
    </w:rPr>
  </w:style>
  <w:style w:type="paragraph" w:styleId="ac">
    <w:name w:val="annotation text"/>
    <w:basedOn w:val="a"/>
    <w:link w:val="ad"/>
    <w:rsid w:val="0019648F"/>
    <w:pPr>
      <w:jc w:val="left"/>
    </w:pPr>
  </w:style>
  <w:style w:type="character" w:customStyle="1" w:styleId="ad">
    <w:name w:val="コメント文字列 (文字)"/>
    <w:basedOn w:val="a0"/>
    <w:link w:val="ac"/>
    <w:rsid w:val="0019648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9648F"/>
    <w:rPr>
      <w:b/>
      <w:bCs/>
    </w:rPr>
  </w:style>
  <w:style w:type="character" w:customStyle="1" w:styleId="af">
    <w:name w:val="コメント内容 (文字)"/>
    <w:basedOn w:val="ad"/>
    <w:link w:val="ae"/>
    <w:rsid w:val="0019648F"/>
    <w:rPr>
      <w:b/>
      <w:bCs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15B58"/>
    <w:rPr>
      <w:rFonts w:ascii="ＭＳ 明朝"/>
      <w:kern w:val="2"/>
      <w:sz w:val="21"/>
      <w:szCs w:val="24"/>
    </w:rPr>
  </w:style>
  <w:style w:type="character" w:styleId="af0">
    <w:name w:val="Hyperlink"/>
    <w:basedOn w:val="a0"/>
    <w:rsid w:val="002E09E9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0E7020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000080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ctr" anchorCtr="0" upright="1">
        <a:noAutofit/>
      </a:bodyPr>
      <a:lstStyle/>
    </a:spDef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BE42-FFCF-47C0-A148-E5D1859C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02T05:36:00Z</dcterms:created>
  <dcterms:modified xsi:type="dcterms:W3CDTF">2022-10-03T07:05:00Z</dcterms:modified>
</cp:coreProperties>
</file>